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9D" w:rsidRPr="00BB5DC3" w:rsidRDefault="00D57DAC" w:rsidP="00BB5DC3">
      <w:pPr>
        <w:spacing w:beforeLines="50" w:before="180" w:afterLines="50" w:after="180"/>
        <w:jc w:val="center"/>
        <w:rPr>
          <w:rFonts w:ascii="標楷體" w:eastAsia="標楷體" w:hAnsi="標楷體" w:cs="TT3E6Do00"/>
          <w:b/>
          <w:color w:val="0070C0"/>
          <w:kern w:val="0"/>
          <w:sz w:val="34"/>
          <w:szCs w:val="34"/>
        </w:rPr>
      </w:pPr>
      <w:bookmarkStart w:id="0" w:name="_GoBack"/>
      <w:bookmarkEnd w:id="0"/>
      <w:r w:rsidRPr="00BB5DC3">
        <w:rPr>
          <w:rFonts w:ascii="標楷體" w:eastAsia="標楷體" w:hAnsi="標楷體" w:cs="TT3E6Do00" w:hint="eastAsia"/>
          <w:b/>
          <w:color w:val="0070C0"/>
          <w:kern w:val="0"/>
          <w:sz w:val="34"/>
          <w:szCs w:val="34"/>
        </w:rPr>
        <w:t>109</w:t>
      </w:r>
      <w:r w:rsidR="00E9699D" w:rsidRPr="00BB5DC3">
        <w:rPr>
          <w:rFonts w:ascii="標楷體" w:eastAsia="標楷體" w:hAnsi="標楷體" w:cs="TT3E6Do00" w:hint="eastAsia"/>
          <w:b/>
          <w:color w:val="0070C0"/>
          <w:kern w:val="0"/>
          <w:sz w:val="34"/>
          <w:szCs w:val="34"/>
        </w:rPr>
        <w:t>學年度全國學生音樂比賽</w:t>
      </w:r>
      <w:r w:rsidR="00BB4B1B" w:rsidRPr="00BB5DC3">
        <w:rPr>
          <w:rFonts w:ascii="標楷體" w:eastAsia="標楷體" w:hAnsi="標楷體" w:cs="TT3E6Do00" w:hint="eastAsia"/>
          <w:b/>
          <w:color w:val="0070C0"/>
          <w:kern w:val="0"/>
          <w:sz w:val="34"/>
          <w:szCs w:val="34"/>
        </w:rPr>
        <w:t>決賽</w:t>
      </w:r>
      <w:r w:rsidR="004A63F7" w:rsidRPr="00BB5DC3">
        <w:rPr>
          <w:rFonts w:ascii="標楷體" w:eastAsia="標楷體" w:hAnsi="標楷體" w:cs="TT3E6Do00" w:hint="eastAsia"/>
          <w:b/>
          <w:color w:val="0070C0"/>
          <w:kern w:val="0"/>
          <w:sz w:val="34"/>
          <w:szCs w:val="34"/>
        </w:rPr>
        <w:t>得獎名單</w:t>
      </w:r>
    </w:p>
    <w:tbl>
      <w:tblPr>
        <w:tblStyle w:val="a4"/>
        <w:tblW w:w="8789" w:type="dxa"/>
        <w:jc w:val="center"/>
        <w:tblInd w:w="-598" w:type="dxa"/>
        <w:tblLook w:val="04A0" w:firstRow="1" w:lastRow="0" w:firstColumn="1" w:lastColumn="0" w:noHBand="0" w:noVBand="1"/>
      </w:tblPr>
      <w:tblGrid>
        <w:gridCol w:w="1118"/>
        <w:gridCol w:w="1697"/>
        <w:gridCol w:w="1577"/>
        <w:gridCol w:w="1280"/>
        <w:gridCol w:w="1701"/>
        <w:gridCol w:w="1416"/>
      </w:tblGrid>
      <w:tr w:rsidR="00B26BD1" w:rsidRPr="00635C76" w:rsidTr="009A1861">
        <w:trPr>
          <w:trHeight w:val="722"/>
          <w:jc w:val="center"/>
        </w:trPr>
        <w:tc>
          <w:tcPr>
            <w:tcW w:w="1118" w:type="dxa"/>
            <w:vAlign w:val="center"/>
          </w:tcPr>
          <w:p w:rsidR="00B26BD1" w:rsidRPr="007C0539" w:rsidRDefault="00B26BD1" w:rsidP="00635C7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</w:pPr>
            <w:proofErr w:type="gramStart"/>
            <w:r w:rsidRPr="007C0539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部別</w:t>
            </w:r>
            <w:proofErr w:type="gramEnd"/>
          </w:p>
        </w:tc>
        <w:tc>
          <w:tcPr>
            <w:tcW w:w="1697" w:type="dxa"/>
            <w:vAlign w:val="center"/>
          </w:tcPr>
          <w:p w:rsidR="00B26BD1" w:rsidRPr="007C0539" w:rsidRDefault="00B26BD1" w:rsidP="00635C7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項目</w:t>
            </w:r>
          </w:p>
        </w:tc>
        <w:tc>
          <w:tcPr>
            <w:tcW w:w="1577" w:type="dxa"/>
            <w:vAlign w:val="center"/>
          </w:tcPr>
          <w:p w:rsidR="00B26BD1" w:rsidRPr="007C0539" w:rsidRDefault="00B26BD1" w:rsidP="00635C76">
            <w:pPr>
              <w:spacing w:line="240" w:lineRule="atLeast"/>
              <w:jc w:val="center"/>
              <w:rPr>
                <w:rFonts w:ascii="標楷體" w:eastAsia="標楷體" w:hAnsi="標楷體" w:cs="TT3E6Eo00"/>
                <w:b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cs="TT3E6Eo00" w:hint="eastAsia"/>
                <w:b/>
                <w:color w:val="0070C0"/>
                <w:sz w:val="24"/>
                <w:szCs w:val="24"/>
              </w:rPr>
              <w:t>組別</w:t>
            </w:r>
          </w:p>
        </w:tc>
        <w:tc>
          <w:tcPr>
            <w:tcW w:w="1280" w:type="dxa"/>
            <w:vAlign w:val="center"/>
          </w:tcPr>
          <w:p w:rsidR="00B26BD1" w:rsidRPr="007C0539" w:rsidRDefault="00B26BD1" w:rsidP="00635C7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班級</w:t>
            </w:r>
          </w:p>
        </w:tc>
        <w:tc>
          <w:tcPr>
            <w:tcW w:w="1701" w:type="dxa"/>
            <w:vAlign w:val="center"/>
          </w:tcPr>
          <w:p w:rsidR="00B26BD1" w:rsidRPr="007C0539" w:rsidRDefault="00B26BD1" w:rsidP="00635C7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姓名</w:t>
            </w:r>
          </w:p>
        </w:tc>
        <w:tc>
          <w:tcPr>
            <w:tcW w:w="1416" w:type="dxa"/>
            <w:vAlign w:val="center"/>
          </w:tcPr>
          <w:p w:rsidR="00B26BD1" w:rsidRPr="007C0539" w:rsidRDefault="00B26BD1" w:rsidP="00635C76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b/>
                <w:color w:val="0070C0"/>
                <w:sz w:val="24"/>
                <w:szCs w:val="24"/>
              </w:rPr>
              <w:t>名次/成績</w:t>
            </w:r>
          </w:p>
        </w:tc>
      </w:tr>
      <w:tr w:rsidR="00BB5DC3" w:rsidRPr="00C16A3E" w:rsidTr="00D41106">
        <w:trPr>
          <w:trHeight w:val="722"/>
          <w:jc w:val="center"/>
        </w:trPr>
        <w:tc>
          <w:tcPr>
            <w:tcW w:w="1118" w:type="dxa"/>
            <w:vMerge w:val="restart"/>
            <w:vAlign w:val="center"/>
          </w:tcPr>
          <w:p w:rsidR="00BB5DC3" w:rsidRPr="007C0539" w:rsidRDefault="00BB5DC3" w:rsidP="00635C76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國中部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柳葉琴獨奏</w:t>
            </w:r>
          </w:p>
        </w:tc>
        <w:tc>
          <w:tcPr>
            <w:tcW w:w="1577" w:type="dxa"/>
            <w:vMerge w:val="restart"/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國中B組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BB5DC3" w:rsidRPr="007C0539" w:rsidRDefault="00BB5DC3" w:rsidP="0068707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國三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proofErr w:type="gramStart"/>
            <w:r w:rsidRPr="007C0539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賴韋喬</w:t>
            </w:r>
            <w:proofErr w:type="gram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優等</w:t>
            </w:r>
          </w:p>
        </w:tc>
      </w:tr>
      <w:tr w:rsidR="00BB5DC3" w:rsidRPr="00C16A3E" w:rsidTr="00D41106">
        <w:trPr>
          <w:trHeight w:val="722"/>
          <w:jc w:val="center"/>
        </w:trPr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BB5DC3" w:rsidRPr="007C0539" w:rsidRDefault="00BB5DC3" w:rsidP="00635C76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琵琶獨奏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68707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國三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7C0539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葉容翊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優等</w:t>
            </w:r>
          </w:p>
        </w:tc>
      </w:tr>
      <w:tr w:rsidR="00BB5DC3" w:rsidRPr="00C16A3E" w:rsidTr="00BF6161">
        <w:trPr>
          <w:trHeight w:val="722"/>
          <w:jc w:val="center"/>
        </w:trPr>
        <w:tc>
          <w:tcPr>
            <w:tcW w:w="1118" w:type="dxa"/>
            <w:vMerge w:val="restart"/>
            <w:tcBorders>
              <w:top w:val="single" w:sz="4" w:space="0" w:color="auto"/>
            </w:tcBorders>
            <w:vAlign w:val="center"/>
          </w:tcPr>
          <w:p w:rsidR="00BB5DC3" w:rsidRPr="007C0539" w:rsidRDefault="00BB5DC3" w:rsidP="00635C76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高中部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柳葉琴獨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高中職B組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68707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高一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proofErr w:type="gramStart"/>
            <w:r w:rsidRPr="007C0539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賴致宇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甲等</w:t>
            </w:r>
          </w:p>
        </w:tc>
      </w:tr>
      <w:tr w:rsidR="00BB5DC3" w:rsidRPr="00C16A3E" w:rsidTr="00BF6161">
        <w:trPr>
          <w:trHeight w:val="722"/>
          <w:jc w:val="center"/>
        </w:trPr>
        <w:tc>
          <w:tcPr>
            <w:tcW w:w="1118" w:type="dxa"/>
            <w:vMerge/>
            <w:vAlign w:val="center"/>
          </w:tcPr>
          <w:p w:rsidR="00BB5DC3" w:rsidRPr="007C0539" w:rsidRDefault="00BB5DC3" w:rsidP="00635C76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單簧管獨奏</w:t>
            </w:r>
          </w:p>
        </w:tc>
        <w:tc>
          <w:tcPr>
            <w:tcW w:w="1577" w:type="dxa"/>
            <w:vMerge/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68707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高一辛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proofErr w:type="gramStart"/>
            <w:r w:rsidRPr="007C0539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李亭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甲等</w:t>
            </w:r>
          </w:p>
        </w:tc>
      </w:tr>
      <w:tr w:rsidR="00BB5DC3" w:rsidRPr="00C16A3E" w:rsidTr="00BF6161">
        <w:trPr>
          <w:trHeight w:val="722"/>
          <w:jc w:val="center"/>
        </w:trPr>
        <w:tc>
          <w:tcPr>
            <w:tcW w:w="1118" w:type="dxa"/>
            <w:vMerge/>
            <w:vAlign w:val="center"/>
          </w:tcPr>
          <w:p w:rsidR="00BB5DC3" w:rsidRPr="007C0539" w:rsidRDefault="00BB5DC3" w:rsidP="00635C76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琵琶獨奏</w:t>
            </w:r>
          </w:p>
        </w:tc>
        <w:tc>
          <w:tcPr>
            <w:tcW w:w="1577" w:type="dxa"/>
            <w:vMerge/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BB5DC3" w:rsidRPr="007C0539" w:rsidRDefault="00BB5DC3" w:rsidP="0068707B">
            <w:pPr>
              <w:spacing w:line="240" w:lineRule="atLeast"/>
              <w:jc w:val="center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0070C0"/>
                <w:sz w:val="24"/>
                <w:szCs w:val="24"/>
              </w:rPr>
              <w:t>高二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proofErr w:type="gramStart"/>
            <w:r w:rsidRPr="007C0539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黃微涵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BB5DC3" w:rsidRPr="007C0539" w:rsidRDefault="00BB5DC3" w:rsidP="00F32ADB">
            <w:pPr>
              <w:spacing w:line="240" w:lineRule="atLeas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7C053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甲等</w:t>
            </w:r>
          </w:p>
        </w:tc>
      </w:tr>
    </w:tbl>
    <w:p w:rsidR="001718D3" w:rsidRPr="00C16A3E" w:rsidRDefault="001718D3" w:rsidP="00C16A3E">
      <w:pPr>
        <w:spacing w:line="240" w:lineRule="atLeast"/>
        <w:jc w:val="center"/>
        <w:rPr>
          <w:rFonts w:ascii="標楷體" w:eastAsia="標楷體" w:hAnsi="標楷體"/>
          <w:color w:val="000000" w:themeColor="text1"/>
          <w:kern w:val="0"/>
          <w:szCs w:val="24"/>
        </w:rPr>
      </w:pPr>
    </w:p>
    <w:p w:rsidR="00C23060" w:rsidRPr="00C16A3E" w:rsidRDefault="00C23060" w:rsidP="00C16A3E">
      <w:pPr>
        <w:spacing w:line="240" w:lineRule="atLeast"/>
        <w:jc w:val="center"/>
        <w:rPr>
          <w:rFonts w:ascii="標楷體" w:eastAsia="標楷體" w:hAnsi="標楷體"/>
          <w:color w:val="000000" w:themeColor="text1"/>
          <w:kern w:val="0"/>
          <w:szCs w:val="24"/>
        </w:rPr>
      </w:pPr>
    </w:p>
    <w:sectPr w:rsidR="00C23060" w:rsidRPr="00C16A3E" w:rsidSect="00B33421">
      <w:footerReference w:type="default" r:id="rId9"/>
      <w:pgSz w:w="11906" w:h="16838"/>
      <w:pgMar w:top="1134" w:right="567" w:bottom="113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3E" w:rsidRDefault="00C16A3E" w:rsidP="00DB35FF">
      <w:r>
        <w:separator/>
      </w:r>
    </w:p>
  </w:endnote>
  <w:endnote w:type="continuationSeparator" w:id="0">
    <w:p w:rsidR="00C16A3E" w:rsidRDefault="00C16A3E" w:rsidP="00D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3E6D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E6E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6313"/>
      <w:docPartObj>
        <w:docPartGallery w:val="Page Numbers (Bottom of Page)"/>
        <w:docPartUnique/>
      </w:docPartObj>
    </w:sdtPr>
    <w:sdtEndPr/>
    <w:sdtContent>
      <w:p w:rsidR="00C16A3E" w:rsidRDefault="00FF7EC7">
        <w:pPr>
          <w:pStyle w:val="a7"/>
          <w:jc w:val="center"/>
        </w:pPr>
        <w:r>
          <w:fldChar w:fldCharType="begin"/>
        </w:r>
        <w:r w:rsidR="00C16A3E">
          <w:instrText xml:space="preserve"> PAGE   \* MERGEFORMAT </w:instrText>
        </w:r>
        <w:r>
          <w:fldChar w:fldCharType="separate"/>
        </w:r>
        <w:r w:rsidR="007C0539" w:rsidRPr="007C053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16A3E" w:rsidRDefault="00C16A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3E" w:rsidRDefault="00C16A3E" w:rsidP="00DB35FF">
      <w:r>
        <w:separator/>
      </w:r>
    </w:p>
  </w:footnote>
  <w:footnote w:type="continuationSeparator" w:id="0">
    <w:p w:rsidR="00C16A3E" w:rsidRDefault="00C16A3E" w:rsidP="00DB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9F1"/>
    <w:multiLevelType w:val="hybridMultilevel"/>
    <w:tmpl w:val="92D6C892"/>
    <w:lvl w:ilvl="0" w:tplc="64385794">
      <w:start w:val="1"/>
      <w:numFmt w:val="taiwaneseCountingThousand"/>
      <w:suff w:val="nothing"/>
      <w:lvlText w:val="(%1)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135AE"/>
    <w:multiLevelType w:val="hybridMultilevel"/>
    <w:tmpl w:val="6F3AA46E"/>
    <w:lvl w:ilvl="0" w:tplc="8062A25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</w:abstractNum>
  <w:abstractNum w:abstractNumId="2">
    <w:nsid w:val="0E161439"/>
    <w:multiLevelType w:val="hybridMultilevel"/>
    <w:tmpl w:val="F01025BC"/>
    <w:lvl w:ilvl="0" w:tplc="EB663AB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>
    <w:nsid w:val="0E98181E"/>
    <w:multiLevelType w:val="hybridMultilevel"/>
    <w:tmpl w:val="8156449E"/>
    <w:lvl w:ilvl="0" w:tplc="723E38BA">
      <w:start w:val="1"/>
      <w:numFmt w:val="taiwaneseCountingThousand"/>
      <w:suff w:val="nothing"/>
      <w:lvlText w:val="%1、"/>
      <w:lvlJc w:val="left"/>
      <w:pPr>
        <w:ind w:left="7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B01C10"/>
    <w:multiLevelType w:val="hybridMultilevel"/>
    <w:tmpl w:val="8362E3FC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154A665A"/>
    <w:multiLevelType w:val="hybridMultilevel"/>
    <w:tmpl w:val="743CBE00"/>
    <w:lvl w:ilvl="0" w:tplc="8114685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15B505B7"/>
    <w:multiLevelType w:val="hybridMultilevel"/>
    <w:tmpl w:val="3A74E6D8"/>
    <w:lvl w:ilvl="0" w:tplc="91B8B56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F10AB6"/>
    <w:multiLevelType w:val="hybridMultilevel"/>
    <w:tmpl w:val="0DE432C0"/>
    <w:lvl w:ilvl="0" w:tplc="96720B9E">
      <w:start w:val="3"/>
      <w:numFmt w:val="taiwaneseCountingThousand"/>
      <w:suff w:val="nothing"/>
      <w:lvlText w:val="%1、"/>
      <w:lvlJc w:val="left"/>
      <w:pPr>
        <w:ind w:left="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E5920"/>
    <w:multiLevelType w:val="hybridMultilevel"/>
    <w:tmpl w:val="EA58EFD0"/>
    <w:lvl w:ilvl="0" w:tplc="EA1CDD8E">
      <w:start w:val="4"/>
      <w:numFmt w:val="ideographLegalTraditional"/>
      <w:lvlText w:val="%1、"/>
      <w:lvlJc w:val="left"/>
      <w:pPr>
        <w:ind w:left="1044" w:hanging="792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0C19A7"/>
    <w:multiLevelType w:val="hybridMultilevel"/>
    <w:tmpl w:val="A0B00D66"/>
    <w:lvl w:ilvl="0" w:tplc="6992856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FCC5FFC"/>
    <w:multiLevelType w:val="hybridMultilevel"/>
    <w:tmpl w:val="13F64752"/>
    <w:lvl w:ilvl="0" w:tplc="58A049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A0C62"/>
    <w:multiLevelType w:val="hybridMultilevel"/>
    <w:tmpl w:val="DC344CC4"/>
    <w:lvl w:ilvl="0" w:tplc="0DA8314E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12A46BC"/>
    <w:multiLevelType w:val="hybridMultilevel"/>
    <w:tmpl w:val="F320D62E"/>
    <w:lvl w:ilvl="0" w:tplc="80303284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34" w:hanging="480"/>
      </w:pPr>
    </w:lvl>
    <w:lvl w:ilvl="2" w:tplc="0409001B" w:tentative="1">
      <w:start w:val="1"/>
      <w:numFmt w:val="lowerRoman"/>
      <w:lvlText w:val="%3."/>
      <w:lvlJc w:val="right"/>
      <w:pPr>
        <w:ind w:left="1614" w:hanging="480"/>
      </w:pPr>
    </w:lvl>
    <w:lvl w:ilvl="3" w:tplc="0409000F" w:tentative="1">
      <w:start w:val="1"/>
      <w:numFmt w:val="decimal"/>
      <w:lvlText w:val="%4."/>
      <w:lvlJc w:val="left"/>
      <w:pPr>
        <w:ind w:left="2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4" w:hanging="480"/>
      </w:pPr>
    </w:lvl>
    <w:lvl w:ilvl="5" w:tplc="0409001B" w:tentative="1">
      <w:start w:val="1"/>
      <w:numFmt w:val="lowerRoman"/>
      <w:lvlText w:val="%6."/>
      <w:lvlJc w:val="right"/>
      <w:pPr>
        <w:ind w:left="3054" w:hanging="480"/>
      </w:pPr>
    </w:lvl>
    <w:lvl w:ilvl="6" w:tplc="0409000F" w:tentative="1">
      <w:start w:val="1"/>
      <w:numFmt w:val="decimal"/>
      <w:lvlText w:val="%7."/>
      <w:lvlJc w:val="left"/>
      <w:pPr>
        <w:ind w:left="3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4" w:hanging="480"/>
      </w:pPr>
    </w:lvl>
    <w:lvl w:ilvl="8" w:tplc="0409001B" w:tentative="1">
      <w:start w:val="1"/>
      <w:numFmt w:val="lowerRoman"/>
      <w:lvlText w:val="%9."/>
      <w:lvlJc w:val="right"/>
      <w:pPr>
        <w:ind w:left="4494" w:hanging="480"/>
      </w:pPr>
    </w:lvl>
  </w:abstractNum>
  <w:abstractNum w:abstractNumId="13">
    <w:nsid w:val="3E65721B"/>
    <w:multiLevelType w:val="hybridMultilevel"/>
    <w:tmpl w:val="E3C82752"/>
    <w:lvl w:ilvl="0" w:tplc="D040CE3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41284FE8"/>
    <w:multiLevelType w:val="hybridMultilevel"/>
    <w:tmpl w:val="3B2EB72A"/>
    <w:lvl w:ilvl="0" w:tplc="4076753E">
      <w:start w:val="1"/>
      <w:numFmt w:val="taiwaneseCountingThousand"/>
      <w:suff w:val="nothing"/>
      <w:lvlText w:val="%1、"/>
      <w:lvlJc w:val="left"/>
      <w:pPr>
        <w:ind w:left="1211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437E7911"/>
    <w:multiLevelType w:val="hybridMultilevel"/>
    <w:tmpl w:val="14AA1CB2"/>
    <w:lvl w:ilvl="0" w:tplc="11D2EA80">
      <w:start w:val="1"/>
      <w:numFmt w:val="taiwaneseCountingThousand"/>
      <w:suff w:val="nothing"/>
      <w:lvlText w:val="(%1)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44F7061C"/>
    <w:multiLevelType w:val="hybridMultilevel"/>
    <w:tmpl w:val="BCEA09A0"/>
    <w:lvl w:ilvl="0" w:tplc="8F7ADE9C">
      <w:start w:val="1"/>
      <w:numFmt w:val="decimal"/>
      <w:lvlText w:val="%1."/>
      <w:lvlJc w:val="left"/>
      <w:pPr>
        <w:ind w:left="825" w:hanging="360"/>
      </w:pPr>
      <w:rPr>
        <w:rFonts w:ascii="標楷體" w:eastAsia="標楷體" w:hAnsi="標楷體" w:hint="default"/>
        <w:color w:val="FF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>
    <w:nsid w:val="48D67EB7"/>
    <w:multiLevelType w:val="hybridMultilevel"/>
    <w:tmpl w:val="BB4A774E"/>
    <w:lvl w:ilvl="0" w:tplc="57E0819A">
      <w:start w:val="3"/>
      <w:numFmt w:val="bullet"/>
      <w:lvlText w:val="□"/>
      <w:lvlJc w:val="left"/>
      <w:pPr>
        <w:ind w:left="551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1" w:hanging="480"/>
      </w:pPr>
      <w:rPr>
        <w:rFonts w:ascii="Wingdings" w:hAnsi="Wingdings" w:hint="default"/>
      </w:rPr>
    </w:lvl>
  </w:abstractNum>
  <w:abstractNum w:abstractNumId="18">
    <w:nsid w:val="4B274E6A"/>
    <w:multiLevelType w:val="hybridMultilevel"/>
    <w:tmpl w:val="CA362A56"/>
    <w:lvl w:ilvl="0" w:tplc="2BE0AE1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A35B33"/>
    <w:multiLevelType w:val="hybridMultilevel"/>
    <w:tmpl w:val="E6945C5A"/>
    <w:lvl w:ilvl="0" w:tplc="48D0C248">
      <w:start w:val="1"/>
      <w:numFmt w:val="taiwaneseCountingThousand"/>
      <w:suff w:val="nothing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AD0CEA"/>
    <w:multiLevelType w:val="hybridMultilevel"/>
    <w:tmpl w:val="BF5A78E2"/>
    <w:lvl w:ilvl="0" w:tplc="BE30C3D0">
      <w:start w:val="1"/>
      <w:numFmt w:val="taiwaneseCountingThousand"/>
      <w:suff w:val="nothing"/>
      <w:lvlText w:val="%1、"/>
      <w:lvlJc w:val="left"/>
      <w:pPr>
        <w:ind w:left="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9010AA"/>
    <w:multiLevelType w:val="hybridMultilevel"/>
    <w:tmpl w:val="C38ED690"/>
    <w:lvl w:ilvl="0" w:tplc="FF46DDD4">
      <w:start w:val="1"/>
      <w:numFmt w:val="taiwaneseCountingThousand"/>
      <w:lvlText w:val="%1、"/>
      <w:lvlJc w:val="left"/>
      <w:pPr>
        <w:ind w:left="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" w:hanging="480"/>
      </w:pPr>
    </w:lvl>
    <w:lvl w:ilvl="2" w:tplc="0409001B" w:tentative="1">
      <w:start w:val="1"/>
      <w:numFmt w:val="lowerRoman"/>
      <w:lvlText w:val="%3."/>
      <w:lvlJc w:val="right"/>
      <w:pPr>
        <w:ind w:left="505" w:hanging="480"/>
      </w:pPr>
    </w:lvl>
    <w:lvl w:ilvl="3" w:tplc="0409000F" w:tentative="1">
      <w:start w:val="1"/>
      <w:numFmt w:val="decimal"/>
      <w:lvlText w:val="%4."/>
      <w:lvlJc w:val="left"/>
      <w:pPr>
        <w:ind w:left="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65" w:hanging="480"/>
      </w:pPr>
    </w:lvl>
    <w:lvl w:ilvl="5" w:tplc="0409001B" w:tentative="1">
      <w:start w:val="1"/>
      <w:numFmt w:val="lowerRoman"/>
      <w:lvlText w:val="%6."/>
      <w:lvlJc w:val="right"/>
      <w:pPr>
        <w:ind w:left="1945" w:hanging="480"/>
      </w:pPr>
    </w:lvl>
    <w:lvl w:ilvl="6" w:tplc="0409000F" w:tentative="1">
      <w:start w:val="1"/>
      <w:numFmt w:val="decimal"/>
      <w:lvlText w:val="%7."/>
      <w:lvlJc w:val="left"/>
      <w:pPr>
        <w:ind w:left="2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05" w:hanging="480"/>
      </w:pPr>
    </w:lvl>
    <w:lvl w:ilvl="8" w:tplc="0409001B" w:tentative="1">
      <w:start w:val="1"/>
      <w:numFmt w:val="lowerRoman"/>
      <w:lvlText w:val="%9."/>
      <w:lvlJc w:val="right"/>
      <w:pPr>
        <w:ind w:left="3385" w:hanging="480"/>
      </w:pPr>
    </w:lvl>
  </w:abstractNum>
  <w:abstractNum w:abstractNumId="22">
    <w:nsid w:val="51486B4D"/>
    <w:multiLevelType w:val="hybridMultilevel"/>
    <w:tmpl w:val="F28696D6"/>
    <w:lvl w:ilvl="0" w:tplc="0C706C9A">
      <w:start w:val="1"/>
      <w:numFmt w:val="taiwaneseCountingThousand"/>
      <w:suff w:val="nothing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51637A41"/>
    <w:multiLevelType w:val="hybridMultilevel"/>
    <w:tmpl w:val="410CE484"/>
    <w:lvl w:ilvl="0" w:tplc="9DBA645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59EC03DF"/>
    <w:multiLevelType w:val="hybridMultilevel"/>
    <w:tmpl w:val="D0C014B8"/>
    <w:lvl w:ilvl="0" w:tplc="C36828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E6781C"/>
    <w:multiLevelType w:val="hybridMultilevel"/>
    <w:tmpl w:val="6F6868B8"/>
    <w:lvl w:ilvl="0" w:tplc="ADEA6FB4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6">
    <w:nsid w:val="60DF1467"/>
    <w:multiLevelType w:val="hybridMultilevel"/>
    <w:tmpl w:val="5A2CC5EC"/>
    <w:lvl w:ilvl="0" w:tplc="0520FBD6">
      <w:start w:val="1"/>
      <w:numFmt w:val="ideographLegalTraditional"/>
      <w:suff w:val="nothing"/>
      <w:lvlText w:val="%1、"/>
      <w:lvlJc w:val="left"/>
      <w:pPr>
        <w:ind w:left="1331" w:hanging="764"/>
      </w:pPr>
      <w:rPr>
        <w:rFonts w:hint="eastAsia"/>
        <w:b/>
        <w:sz w:val="28"/>
        <w:szCs w:val="28"/>
        <w:lang w:val="en-US"/>
      </w:rPr>
    </w:lvl>
    <w:lvl w:ilvl="1" w:tplc="644E8F5C">
      <w:start w:val="1"/>
      <w:numFmt w:val="taiwaneseCountingThousand"/>
      <w:lvlText w:val="%2、"/>
      <w:lvlJc w:val="center"/>
      <w:pPr>
        <w:ind w:left="960" w:hanging="480"/>
      </w:pPr>
      <w:rPr>
        <w:rFonts w:cs="Times New Roman" w:hint="default"/>
        <w:b w:val="0"/>
        <w:i w:val="0"/>
        <w:sz w:val="26"/>
        <w:szCs w:val="26"/>
        <w:lang w:val="en-US"/>
      </w:rPr>
    </w:lvl>
    <w:lvl w:ilvl="2" w:tplc="081C5EE4">
      <w:start w:val="1"/>
      <w:numFmt w:val="taiwaneseCountingThousand"/>
      <w:lvlText w:val="%3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3" w:tplc="5B38FFD6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6126834A">
      <w:numFmt w:val="bullet"/>
      <w:lvlText w:val="＊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5105A1"/>
    <w:multiLevelType w:val="hybridMultilevel"/>
    <w:tmpl w:val="2AE88D76"/>
    <w:lvl w:ilvl="0" w:tplc="582E66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A478E8"/>
    <w:multiLevelType w:val="hybridMultilevel"/>
    <w:tmpl w:val="DA103886"/>
    <w:lvl w:ilvl="0" w:tplc="A1E4582A">
      <w:start w:val="1"/>
      <w:numFmt w:val="taiwaneseCountingThousand"/>
      <w:suff w:val="nothing"/>
      <w:lvlText w:val="%1、"/>
      <w:lvlJc w:val="left"/>
      <w:pPr>
        <w:ind w:left="1287" w:hanging="72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29">
    <w:nsid w:val="6C874D74"/>
    <w:multiLevelType w:val="hybridMultilevel"/>
    <w:tmpl w:val="17963B32"/>
    <w:lvl w:ilvl="0" w:tplc="582E66A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2" w:hanging="480"/>
      </w:pPr>
    </w:lvl>
    <w:lvl w:ilvl="2" w:tplc="0409001B" w:tentative="1">
      <w:start w:val="1"/>
      <w:numFmt w:val="lowerRoman"/>
      <w:lvlText w:val="%3."/>
      <w:lvlJc w:val="right"/>
      <w:pPr>
        <w:ind w:left="1472" w:hanging="480"/>
      </w:pPr>
    </w:lvl>
    <w:lvl w:ilvl="3" w:tplc="0409000F" w:tentative="1">
      <w:start w:val="1"/>
      <w:numFmt w:val="decimal"/>
      <w:lvlText w:val="%4."/>
      <w:lvlJc w:val="left"/>
      <w:pPr>
        <w:ind w:left="1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2" w:hanging="480"/>
      </w:pPr>
    </w:lvl>
    <w:lvl w:ilvl="5" w:tplc="0409001B" w:tentative="1">
      <w:start w:val="1"/>
      <w:numFmt w:val="lowerRoman"/>
      <w:lvlText w:val="%6."/>
      <w:lvlJc w:val="right"/>
      <w:pPr>
        <w:ind w:left="2912" w:hanging="480"/>
      </w:pPr>
    </w:lvl>
    <w:lvl w:ilvl="6" w:tplc="0409000F" w:tentative="1">
      <w:start w:val="1"/>
      <w:numFmt w:val="decimal"/>
      <w:lvlText w:val="%7."/>
      <w:lvlJc w:val="left"/>
      <w:pPr>
        <w:ind w:left="3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2" w:hanging="480"/>
      </w:pPr>
    </w:lvl>
    <w:lvl w:ilvl="8" w:tplc="0409001B" w:tentative="1">
      <w:start w:val="1"/>
      <w:numFmt w:val="lowerRoman"/>
      <w:lvlText w:val="%9."/>
      <w:lvlJc w:val="right"/>
      <w:pPr>
        <w:ind w:left="4352" w:hanging="480"/>
      </w:pPr>
    </w:lvl>
  </w:abstractNum>
  <w:abstractNum w:abstractNumId="30">
    <w:nsid w:val="6D0472E6"/>
    <w:multiLevelType w:val="hybridMultilevel"/>
    <w:tmpl w:val="C7906F30"/>
    <w:lvl w:ilvl="0" w:tplc="EE467912">
      <w:start w:val="1"/>
      <w:numFmt w:val="taiwaneseCountingThousand"/>
      <w:suff w:val="nothing"/>
      <w:lvlText w:val="(%1)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0C50F5"/>
    <w:multiLevelType w:val="hybridMultilevel"/>
    <w:tmpl w:val="FDB476F6"/>
    <w:lvl w:ilvl="0" w:tplc="1DDCFD0A">
      <w:start w:val="1"/>
      <w:numFmt w:val="taiwaneseCountingThousand"/>
      <w:suff w:val="nothing"/>
      <w:lvlText w:val="(%1)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71BC0895"/>
    <w:multiLevelType w:val="hybridMultilevel"/>
    <w:tmpl w:val="5406E68C"/>
    <w:lvl w:ilvl="0" w:tplc="DB0E515A">
      <w:start w:val="1"/>
      <w:numFmt w:val="taiwaneseCountingThousand"/>
      <w:suff w:val="nothing"/>
      <w:lvlText w:val="%1、"/>
      <w:lvlJc w:val="left"/>
      <w:pPr>
        <w:ind w:left="522" w:hanging="5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B30744"/>
    <w:multiLevelType w:val="hybridMultilevel"/>
    <w:tmpl w:val="7B086DF0"/>
    <w:lvl w:ilvl="0" w:tplc="97C023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503E1C"/>
    <w:multiLevelType w:val="hybridMultilevel"/>
    <w:tmpl w:val="66369AFE"/>
    <w:lvl w:ilvl="0" w:tplc="457C2B2A">
      <w:start w:val="1"/>
      <w:numFmt w:val="taiwaneseCountingThousand"/>
      <w:suff w:val="nothing"/>
      <w:lvlText w:val="(%1)、"/>
      <w:lvlJc w:val="left"/>
      <w:pPr>
        <w:ind w:left="7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776EFE"/>
    <w:multiLevelType w:val="hybridMultilevel"/>
    <w:tmpl w:val="9954A24A"/>
    <w:lvl w:ilvl="0" w:tplc="8C58AEE2">
      <w:start w:val="1"/>
      <w:numFmt w:val="taiwaneseCountingThousand"/>
      <w:suff w:val="nothing"/>
      <w:lvlText w:val="%1、"/>
      <w:lvlJc w:val="left"/>
      <w:pPr>
        <w:ind w:left="7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C21449"/>
    <w:multiLevelType w:val="hybridMultilevel"/>
    <w:tmpl w:val="7F045C9A"/>
    <w:lvl w:ilvl="0" w:tplc="E5E881B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num w:numId="1">
    <w:abstractNumId w:val="26"/>
  </w:num>
  <w:num w:numId="2">
    <w:abstractNumId w:val="28"/>
  </w:num>
  <w:num w:numId="3">
    <w:abstractNumId w:val="36"/>
  </w:num>
  <w:num w:numId="4">
    <w:abstractNumId w:val="19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33"/>
  </w:num>
  <w:num w:numId="10">
    <w:abstractNumId w:val="31"/>
  </w:num>
  <w:num w:numId="11">
    <w:abstractNumId w:val="18"/>
  </w:num>
  <w:num w:numId="12">
    <w:abstractNumId w:val="2"/>
  </w:num>
  <w:num w:numId="13">
    <w:abstractNumId w:val="17"/>
  </w:num>
  <w:num w:numId="14">
    <w:abstractNumId w:val="16"/>
  </w:num>
  <w:num w:numId="15">
    <w:abstractNumId w:val="4"/>
  </w:num>
  <w:num w:numId="16">
    <w:abstractNumId w:val="1"/>
  </w:num>
  <w:num w:numId="17">
    <w:abstractNumId w:val="21"/>
  </w:num>
  <w:num w:numId="18">
    <w:abstractNumId w:val="5"/>
  </w:num>
  <w:num w:numId="19">
    <w:abstractNumId w:val="23"/>
  </w:num>
  <w:num w:numId="20">
    <w:abstractNumId w:val="7"/>
  </w:num>
  <w:num w:numId="21">
    <w:abstractNumId w:val="25"/>
  </w:num>
  <w:num w:numId="22">
    <w:abstractNumId w:val="8"/>
  </w:num>
  <w:num w:numId="23">
    <w:abstractNumId w:val="35"/>
  </w:num>
  <w:num w:numId="24">
    <w:abstractNumId w:val="22"/>
  </w:num>
  <w:num w:numId="25">
    <w:abstractNumId w:val="24"/>
  </w:num>
  <w:num w:numId="26">
    <w:abstractNumId w:val="10"/>
  </w:num>
  <w:num w:numId="27">
    <w:abstractNumId w:val="12"/>
  </w:num>
  <w:num w:numId="28">
    <w:abstractNumId w:val="34"/>
  </w:num>
  <w:num w:numId="29">
    <w:abstractNumId w:val="3"/>
  </w:num>
  <w:num w:numId="30">
    <w:abstractNumId w:val="6"/>
  </w:num>
  <w:num w:numId="31">
    <w:abstractNumId w:val="15"/>
  </w:num>
  <w:num w:numId="32">
    <w:abstractNumId w:val="0"/>
  </w:num>
  <w:num w:numId="33">
    <w:abstractNumId w:val="30"/>
  </w:num>
  <w:num w:numId="34">
    <w:abstractNumId w:val="29"/>
  </w:num>
  <w:num w:numId="35">
    <w:abstractNumId w:val="20"/>
  </w:num>
  <w:num w:numId="36">
    <w:abstractNumId w:val="27"/>
  </w:num>
  <w:num w:numId="37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FE"/>
    <w:rsid w:val="00000C75"/>
    <w:rsid w:val="00001749"/>
    <w:rsid w:val="00001FD5"/>
    <w:rsid w:val="00002055"/>
    <w:rsid w:val="000034AC"/>
    <w:rsid w:val="00003874"/>
    <w:rsid w:val="00004A17"/>
    <w:rsid w:val="00004BE1"/>
    <w:rsid w:val="00005DA1"/>
    <w:rsid w:val="00010BDA"/>
    <w:rsid w:val="00010D06"/>
    <w:rsid w:val="0001319B"/>
    <w:rsid w:val="000144B5"/>
    <w:rsid w:val="00014D18"/>
    <w:rsid w:val="00017304"/>
    <w:rsid w:val="00017FB8"/>
    <w:rsid w:val="000204BB"/>
    <w:rsid w:val="00020A3F"/>
    <w:rsid w:val="00021F12"/>
    <w:rsid w:val="00025650"/>
    <w:rsid w:val="00025DC8"/>
    <w:rsid w:val="00026330"/>
    <w:rsid w:val="00026FD7"/>
    <w:rsid w:val="00027275"/>
    <w:rsid w:val="00027AFB"/>
    <w:rsid w:val="000303BC"/>
    <w:rsid w:val="00030A79"/>
    <w:rsid w:val="00030EFB"/>
    <w:rsid w:val="00031285"/>
    <w:rsid w:val="000319D7"/>
    <w:rsid w:val="0003348B"/>
    <w:rsid w:val="00034227"/>
    <w:rsid w:val="00034944"/>
    <w:rsid w:val="000359D4"/>
    <w:rsid w:val="0003612F"/>
    <w:rsid w:val="000375E9"/>
    <w:rsid w:val="000408D4"/>
    <w:rsid w:val="00040C6F"/>
    <w:rsid w:val="0004210D"/>
    <w:rsid w:val="00043CA9"/>
    <w:rsid w:val="000453B8"/>
    <w:rsid w:val="00045407"/>
    <w:rsid w:val="00047A23"/>
    <w:rsid w:val="00050917"/>
    <w:rsid w:val="00052CFA"/>
    <w:rsid w:val="00053177"/>
    <w:rsid w:val="00053AFF"/>
    <w:rsid w:val="00054960"/>
    <w:rsid w:val="0005743C"/>
    <w:rsid w:val="00057846"/>
    <w:rsid w:val="00063395"/>
    <w:rsid w:val="00063EEA"/>
    <w:rsid w:val="00064956"/>
    <w:rsid w:val="00064E29"/>
    <w:rsid w:val="00067184"/>
    <w:rsid w:val="00072121"/>
    <w:rsid w:val="0007333A"/>
    <w:rsid w:val="000738E1"/>
    <w:rsid w:val="00076621"/>
    <w:rsid w:val="0007683F"/>
    <w:rsid w:val="0007739F"/>
    <w:rsid w:val="000778ED"/>
    <w:rsid w:val="00080F92"/>
    <w:rsid w:val="00081040"/>
    <w:rsid w:val="00082A96"/>
    <w:rsid w:val="00082E76"/>
    <w:rsid w:val="0008668F"/>
    <w:rsid w:val="000909C9"/>
    <w:rsid w:val="00090A7D"/>
    <w:rsid w:val="0009338A"/>
    <w:rsid w:val="000942E5"/>
    <w:rsid w:val="000A1742"/>
    <w:rsid w:val="000A1BD2"/>
    <w:rsid w:val="000A1C1F"/>
    <w:rsid w:val="000A1DF6"/>
    <w:rsid w:val="000A2564"/>
    <w:rsid w:val="000A42F7"/>
    <w:rsid w:val="000A45FD"/>
    <w:rsid w:val="000A6002"/>
    <w:rsid w:val="000A6A9B"/>
    <w:rsid w:val="000B1171"/>
    <w:rsid w:val="000B145E"/>
    <w:rsid w:val="000B1682"/>
    <w:rsid w:val="000B169D"/>
    <w:rsid w:val="000B343E"/>
    <w:rsid w:val="000B5057"/>
    <w:rsid w:val="000B5B1C"/>
    <w:rsid w:val="000B6777"/>
    <w:rsid w:val="000B6A01"/>
    <w:rsid w:val="000C171B"/>
    <w:rsid w:val="000C2129"/>
    <w:rsid w:val="000C30FF"/>
    <w:rsid w:val="000C3C73"/>
    <w:rsid w:val="000C4A87"/>
    <w:rsid w:val="000C51B0"/>
    <w:rsid w:val="000C72B4"/>
    <w:rsid w:val="000C77E7"/>
    <w:rsid w:val="000C7826"/>
    <w:rsid w:val="000D057A"/>
    <w:rsid w:val="000D08C5"/>
    <w:rsid w:val="000D27D4"/>
    <w:rsid w:val="000D2F54"/>
    <w:rsid w:val="000D482C"/>
    <w:rsid w:val="000D4E2B"/>
    <w:rsid w:val="000D5453"/>
    <w:rsid w:val="000D6A4A"/>
    <w:rsid w:val="000D7312"/>
    <w:rsid w:val="000D776D"/>
    <w:rsid w:val="000D7F82"/>
    <w:rsid w:val="000E2EFE"/>
    <w:rsid w:val="000E37EB"/>
    <w:rsid w:val="000E4F14"/>
    <w:rsid w:val="000E51A9"/>
    <w:rsid w:val="000E5B6B"/>
    <w:rsid w:val="000E6AF7"/>
    <w:rsid w:val="000E6FC0"/>
    <w:rsid w:val="000F0009"/>
    <w:rsid w:val="000F2DE6"/>
    <w:rsid w:val="000F31D5"/>
    <w:rsid w:val="000F3460"/>
    <w:rsid w:val="000F39E7"/>
    <w:rsid w:val="000F633A"/>
    <w:rsid w:val="00100F55"/>
    <w:rsid w:val="00102228"/>
    <w:rsid w:val="001027FA"/>
    <w:rsid w:val="00103156"/>
    <w:rsid w:val="0010319E"/>
    <w:rsid w:val="0010426F"/>
    <w:rsid w:val="00104398"/>
    <w:rsid w:val="00107236"/>
    <w:rsid w:val="001107AF"/>
    <w:rsid w:val="0011232D"/>
    <w:rsid w:val="0011356F"/>
    <w:rsid w:val="00113F34"/>
    <w:rsid w:val="00117D68"/>
    <w:rsid w:val="00121739"/>
    <w:rsid w:val="00125A68"/>
    <w:rsid w:val="001268FB"/>
    <w:rsid w:val="00131918"/>
    <w:rsid w:val="00134827"/>
    <w:rsid w:val="00134A65"/>
    <w:rsid w:val="0013680F"/>
    <w:rsid w:val="00137380"/>
    <w:rsid w:val="00137BBC"/>
    <w:rsid w:val="0014019E"/>
    <w:rsid w:val="00140A99"/>
    <w:rsid w:val="00141795"/>
    <w:rsid w:val="00142D5A"/>
    <w:rsid w:val="00143057"/>
    <w:rsid w:val="00143442"/>
    <w:rsid w:val="00144A93"/>
    <w:rsid w:val="00145245"/>
    <w:rsid w:val="00145D80"/>
    <w:rsid w:val="00146034"/>
    <w:rsid w:val="00150564"/>
    <w:rsid w:val="00150DFD"/>
    <w:rsid w:val="00151632"/>
    <w:rsid w:val="0015521E"/>
    <w:rsid w:val="001563ED"/>
    <w:rsid w:val="00156BC8"/>
    <w:rsid w:val="00157AFE"/>
    <w:rsid w:val="001630C9"/>
    <w:rsid w:val="00163EF2"/>
    <w:rsid w:val="001646E5"/>
    <w:rsid w:val="00167C77"/>
    <w:rsid w:val="0017026D"/>
    <w:rsid w:val="001715D2"/>
    <w:rsid w:val="001718D3"/>
    <w:rsid w:val="0017326E"/>
    <w:rsid w:val="00173576"/>
    <w:rsid w:val="00173721"/>
    <w:rsid w:val="001737B2"/>
    <w:rsid w:val="0017467F"/>
    <w:rsid w:val="00175A30"/>
    <w:rsid w:val="00176025"/>
    <w:rsid w:val="00176BCE"/>
    <w:rsid w:val="00177022"/>
    <w:rsid w:val="001775E5"/>
    <w:rsid w:val="00181B3F"/>
    <w:rsid w:val="00181C4C"/>
    <w:rsid w:val="001828BA"/>
    <w:rsid w:val="001845B4"/>
    <w:rsid w:val="0018521D"/>
    <w:rsid w:val="00192033"/>
    <w:rsid w:val="00193503"/>
    <w:rsid w:val="00194375"/>
    <w:rsid w:val="00196143"/>
    <w:rsid w:val="001A163C"/>
    <w:rsid w:val="001A1BED"/>
    <w:rsid w:val="001A219C"/>
    <w:rsid w:val="001A2C43"/>
    <w:rsid w:val="001A4D73"/>
    <w:rsid w:val="001A6AE0"/>
    <w:rsid w:val="001A739D"/>
    <w:rsid w:val="001B019C"/>
    <w:rsid w:val="001B16BC"/>
    <w:rsid w:val="001B174D"/>
    <w:rsid w:val="001B3125"/>
    <w:rsid w:val="001B4F67"/>
    <w:rsid w:val="001B5DDB"/>
    <w:rsid w:val="001B657B"/>
    <w:rsid w:val="001B6D0C"/>
    <w:rsid w:val="001B72F5"/>
    <w:rsid w:val="001B7862"/>
    <w:rsid w:val="001B7C70"/>
    <w:rsid w:val="001C316E"/>
    <w:rsid w:val="001C3B2A"/>
    <w:rsid w:val="001C42D9"/>
    <w:rsid w:val="001D07BE"/>
    <w:rsid w:val="001D1960"/>
    <w:rsid w:val="001D1CEB"/>
    <w:rsid w:val="001D1DE1"/>
    <w:rsid w:val="001D4CC0"/>
    <w:rsid w:val="001D4E89"/>
    <w:rsid w:val="001D5F3B"/>
    <w:rsid w:val="001D6F32"/>
    <w:rsid w:val="001E073F"/>
    <w:rsid w:val="001E1DD7"/>
    <w:rsid w:val="001E261D"/>
    <w:rsid w:val="001E27C4"/>
    <w:rsid w:val="001E3333"/>
    <w:rsid w:val="001E367E"/>
    <w:rsid w:val="001E515E"/>
    <w:rsid w:val="001E580C"/>
    <w:rsid w:val="001E698A"/>
    <w:rsid w:val="001E6CB5"/>
    <w:rsid w:val="001E7A5B"/>
    <w:rsid w:val="001E7A6D"/>
    <w:rsid w:val="001F1485"/>
    <w:rsid w:val="001F237C"/>
    <w:rsid w:val="001F3296"/>
    <w:rsid w:val="001F5C34"/>
    <w:rsid w:val="001F7CE0"/>
    <w:rsid w:val="00201517"/>
    <w:rsid w:val="002019BC"/>
    <w:rsid w:val="00201AF1"/>
    <w:rsid w:val="00201B9E"/>
    <w:rsid w:val="00202449"/>
    <w:rsid w:val="00204EC5"/>
    <w:rsid w:val="002053D2"/>
    <w:rsid w:val="002075B0"/>
    <w:rsid w:val="0021377C"/>
    <w:rsid w:val="00214F77"/>
    <w:rsid w:val="00215353"/>
    <w:rsid w:val="002156A8"/>
    <w:rsid w:val="00215EF0"/>
    <w:rsid w:val="00216D65"/>
    <w:rsid w:val="002206EC"/>
    <w:rsid w:val="00221F5E"/>
    <w:rsid w:val="00221FEE"/>
    <w:rsid w:val="002230CE"/>
    <w:rsid w:val="00224435"/>
    <w:rsid w:val="00224538"/>
    <w:rsid w:val="00225102"/>
    <w:rsid w:val="002257BA"/>
    <w:rsid w:val="0022632A"/>
    <w:rsid w:val="00227938"/>
    <w:rsid w:val="00227DF5"/>
    <w:rsid w:val="0023005A"/>
    <w:rsid w:val="00232793"/>
    <w:rsid w:val="0023339C"/>
    <w:rsid w:val="00236635"/>
    <w:rsid w:val="0023674B"/>
    <w:rsid w:val="002414FF"/>
    <w:rsid w:val="002424A0"/>
    <w:rsid w:val="00242AB0"/>
    <w:rsid w:val="002432DC"/>
    <w:rsid w:val="00243BD2"/>
    <w:rsid w:val="00246359"/>
    <w:rsid w:val="00246C17"/>
    <w:rsid w:val="0024794C"/>
    <w:rsid w:val="00250672"/>
    <w:rsid w:val="00252850"/>
    <w:rsid w:val="002537FD"/>
    <w:rsid w:val="00255C22"/>
    <w:rsid w:val="002576D0"/>
    <w:rsid w:val="00261DDF"/>
    <w:rsid w:val="0026236E"/>
    <w:rsid w:val="002626CA"/>
    <w:rsid w:val="002626D2"/>
    <w:rsid w:val="00264AC2"/>
    <w:rsid w:val="00265323"/>
    <w:rsid w:val="00265DCD"/>
    <w:rsid w:val="00266CE2"/>
    <w:rsid w:val="0027053B"/>
    <w:rsid w:val="00271707"/>
    <w:rsid w:val="0027313E"/>
    <w:rsid w:val="00274AEE"/>
    <w:rsid w:val="0027531D"/>
    <w:rsid w:val="00275490"/>
    <w:rsid w:val="00277031"/>
    <w:rsid w:val="002770D0"/>
    <w:rsid w:val="00277147"/>
    <w:rsid w:val="00277210"/>
    <w:rsid w:val="00277ADA"/>
    <w:rsid w:val="002805EE"/>
    <w:rsid w:val="00281837"/>
    <w:rsid w:val="00281C65"/>
    <w:rsid w:val="00281DDA"/>
    <w:rsid w:val="002827FE"/>
    <w:rsid w:val="002828F9"/>
    <w:rsid w:val="00282E94"/>
    <w:rsid w:val="00282F6C"/>
    <w:rsid w:val="00283796"/>
    <w:rsid w:val="00284BF3"/>
    <w:rsid w:val="00284E49"/>
    <w:rsid w:val="002869A4"/>
    <w:rsid w:val="00286D80"/>
    <w:rsid w:val="002901E4"/>
    <w:rsid w:val="00291093"/>
    <w:rsid w:val="00291E25"/>
    <w:rsid w:val="0029340F"/>
    <w:rsid w:val="002936AF"/>
    <w:rsid w:val="002942ED"/>
    <w:rsid w:val="00294637"/>
    <w:rsid w:val="00296B08"/>
    <w:rsid w:val="002A00C8"/>
    <w:rsid w:val="002A0491"/>
    <w:rsid w:val="002A122A"/>
    <w:rsid w:val="002A4DD1"/>
    <w:rsid w:val="002A5EFE"/>
    <w:rsid w:val="002A60B2"/>
    <w:rsid w:val="002A6CCE"/>
    <w:rsid w:val="002B017A"/>
    <w:rsid w:val="002B0EB7"/>
    <w:rsid w:val="002B4449"/>
    <w:rsid w:val="002B4DF0"/>
    <w:rsid w:val="002B573E"/>
    <w:rsid w:val="002B5D6F"/>
    <w:rsid w:val="002B6F5D"/>
    <w:rsid w:val="002B7DFC"/>
    <w:rsid w:val="002C0B12"/>
    <w:rsid w:val="002C1396"/>
    <w:rsid w:val="002C1994"/>
    <w:rsid w:val="002C310E"/>
    <w:rsid w:val="002C3595"/>
    <w:rsid w:val="002C3C6A"/>
    <w:rsid w:val="002C5D7F"/>
    <w:rsid w:val="002C5E8B"/>
    <w:rsid w:val="002C676F"/>
    <w:rsid w:val="002C6C97"/>
    <w:rsid w:val="002C75A1"/>
    <w:rsid w:val="002C77C3"/>
    <w:rsid w:val="002C7884"/>
    <w:rsid w:val="002D0CD2"/>
    <w:rsid w:val="002D127B"/>
    <w:rsid w:val="002D1D7B"/>
    <w:rsid w:val="002D58D1"/>
    <w:rsid w:val="002D6013"/>
    <w:rsid w:val="002D6269"/>
    <w:rsid w:val="002E152F"/>
    <w:rsid w:val="002E2316"/>
    <w:rsid w:val="002E3BA9"/>
    <w:rsid w:val="002E4326"/>
    <w:rsid w:val="002E5D98"/>
    <w:rsid w:val="002F0488"/>
    <w:rsid w:val="002F0994"/>
    <w:rsid w:val="002F0DE2"/>
    <w:rsid w:val="002F0EEB"/>
    <w:rsid w:val="002F1478"/>
    <w:rsid w:val="002F34F7"/>
    <w:rsid w:val="002F351F"/>
    <w:rsid w:val="002F377D"/>
    <w:rsid w:val="002F402E"/>
    <w:rsid w:val="002F4BE9"/>
    <w:rsid w:val="002F59D8"/>
    <w:rsid w:val="00300635"/>
    <w:rsid w:val="003007D7"/>
    <w:rsid w:val="003015E7"/>
    <w:rsid w:val="00302268"/>
    <w:rsid w:val="00304352"/>
    <w:rsid w:val="0030524E"/>
    <w:rsid w:val="0031087B"/>
    <w:rsid w:val="00310A12"/>
    <w:rsid w:val="00311F5C"/>
    <w:rsid w:val="00311FA7"/>
    <w:rsid w:val="00312FE6"/>
    <w:rsid w:val="0031407D"/>
    <w:rsid w:val="003160C4"/>
    <w:rsid w:val="003161F9"/>
    <w:rsid w:val="00316FEA"/>
    <w:rsid w:val="00317FCC"/>
    <w:rsid w:val="0032155D"/>
    <w:rsid w:val="003222AA"/>
    <w:rsid w:val="003230FE"/>
    <w:rsid w:val="003243B5"/>
    <w:rsid w:val="00326587"/>
    <w:rsid w:val="00326A66"/>
    <w:rsid w:val="00326BFE"/>
    <w:rsid w:val="00326C43"/>
    <w:rsid w:val="00332341"/>
    <w:rsid w:val="00333028"/>
    <w:rsid w:val="0033390F"/>
    <w:rsid w:val="00334138"/>
    <w:rsid w:val="003346FB"/>
    <w:rsid w:val="003352B0"/>
    <w:rsid w:val="00340947"/>
    <w:rsid w:val="003411E1"/>
    <w:rsid w:val="00342406"/>
    <w:rsid w:val="003434EF"/>
    <w:rsid w:val="00343863"/>
    <w:rsid w:val="00343AFF"/>
    <w:rsid w:val="003441B4"/>
    <w:rsid w:val="003451BA"/>
    <w:rsid w:val="00345FE7"/>
    <w:rsid w:val="003461FA"/>
    <w:rsid w:val="00350747"/>
    <w:rsid w:val="00350A59"/>
    <w:rsid w:val="003522C8"/>
    <w:rsid w:val="003522F9"/>
    <w:rsid w:val="00352398"/>
    <w:rsid w:val="00352B96"/>
    <w:rsid w:val="00354764"/>
    <w:rsid w:val="00355137"/>
    <w:rsid w:val="00356DBE"/>
    <w:rsid w:val="003578EE"/>
    <w:rsid w:val="00360AFE"/>
    <w:rsid w:val="00360D28"/>
    <w:rsid w:val="00360F1F"/>
    <w:rsid w:val="00361E28"/>
    <w:rsid w:val="00361FE5"/>
    <w:rsid w:val="00363487"/>
    <w:rsid w:val="00364A2A"/>
    <w:rsid w:val="00366059"/>
    <w:rsid w:val="003662A0"/>
    <w:rsid w:val="00366717"/>
    <w:rsid w:val="003667C8"/>
    <w:rsid w:val="00366F34"/>
    <w:rsid w:val="003675C2"/>
    <w:rsid w:val="003701DE"/>
    <w:rsid w:val="00371132"/>
    <w:rsid w:val="00373071"/>
    <w:rsid w:val="00374333"/>
    <w:rsid w:val="00374557"/>
    <w:rsid w:val="003745C0"/>
    <w:rsid w:val="003747A9"/>
    <w:rsid w:val="0037631B"/>
    <w:rsid w:val="0037771E"/>
    <w:rsid w:val="003827F5"/>
    <w:rsid w:val="003844BA"/>
    <w:rsid w:val="0038652A"/>
    <w:rsid w:val="00387BF6"/>
    <w:rsid w:val="0039224B"/>
    <w:rsid w:val="003926B4"/>
    <w:rsid w:val="00392A7A"/>
    <w:rsid w:val="00392EBC"/>
    <w:rsid w:val="003957FB"/>
    <w:rsid w:val="003977D1"/>
    <w:rsid w:val="003A1729"/>
    <w:rsid w:val="003A39F5"/>
    <w:rsid w:val="003A63C2"/>
    <w:rsid w:val="003A676B"/>
    <w:rsid w:val="003A6A8F"/>
    <w:rsid w:val="003B003E"/>
    <w:rsid w:val="003B2180"/>
    <w:rsid w:val="003B25A8"/>
    <w:rsid w:val="003B2744"/>
    <w:rsid w:val="003B2E81"/>
    <w:rsid w:val="003B54DE"/>
    <w:rsid w:val="003B555E"/>
    <w:rsid w:val="003B6825"/>
    <w:rsid w:val="003B695E"/>
    <w:rsid w:val="003B6F80"/>
    <w:rsid w:val="003C17D8"/>
    <w:rsid w:val="003C1D64"/>
    <w:rsid w:val="003C3236"/>
    <w:rsid w:val="003C4084"/>
    <w:rsid w:val="003C692F"/>
    <w:rsid w:val="003C7591"/>
    <w:rsid w:val="003C76E3"/>
    <w:rsid w:val="003C7919"/>
    <w:rsid w:val="003D3126"/>
    <w:rsid w:val="003D355F"/>
    <w:rsid w:val="003D36A2"/>
    <w:rsid w:val="003D4D4C"/>
    <w:rsid w:val="003D5531"/>
    <w:rsid w:val="003D6478"/>
    <w:rsid w:val="003D7721"/>
    <w:rsid w:val="003D7DF8"/>
    <w:rsid w:val="003E0FEB"/>
    <w:rsid w:val="003E27EC"/>
    <w:rsid w:val="003E365E"/>
    <w:rsid w:val="003E3B92"/>
    <w:rsid w:val="003E47AC"/>
    <w:rsid w:val="003E4990"/>
    <w:rsid w:val="003F01B3"/>
    <w:rsid w:val="003F295B"/>
    <w:rsid w:val="003F3B3E"/>
    <w:rsid w:val="003F4443"/>
    <w:rsid w:val="003F6045"/>
    <w:rsid w:val="004008B7"/>
    <w:rsid w:val="00403C41"/>
    <w:rsid w:val="0040545C"/>
    <w:rsid w:val="004074E0"/>
    <w:rsid w:val="00410247"/>
    <w:rsid w:val="00410701"/>
    <w:rsid w:val="0041126E"/>
    <w:rsid w:val="00412B4A"/>
    <w:rsid w:val="00412D91"/>
    <w:rsid w:val="00413387"/>
    <w:rsid w:val="00413874"/>
    <w:rsid w:val="00414B47"/>
    <w:rsid w:val="00415047"/>
    <w:rsid w:val="00415A6F"/>
    <w:rsid w:val="00416FC1"/>
    <w:rsid w:val="00417AD2"/>
    <w:rsid w:val="004209D4"/>
    <w:rsid w:val="00420F30"/>
    <w:rsid w:val="004211A9"/>
    <w:rsid w:val="004221C8"/>
    <w:rsid w:val="00425231"/>
    <w:rsid w:val="0042680C"/>
    <w:rsid w:val="004270DB"/>
    <w:rsid w:val="004314CC"/>
    <w:rsid w:val="00433046"/>
    <w:rsid w:val="0043496A"/>
    <w:rsid w:val="00435871"/>
    <w:rsid w:val="0043696D"/>
    <w:rsid w:val="00436D34"/>
    <w:rsid w:val="004403C3"/>
    <w:rsid w:val="00440537"/>
    <w:rsid w:val="004409E8"/>
    <w:rsid w:val="00441A30"/>
    <w:rsid w:val="00442281"/>
    <w:rsid w:val="00442F7E"/>
    <w:rsid w:val="00445289"/>
    <w:rsid w:val="00446719"/>
    <w:rsid w:val="00447BE5"/>
    <w:rsid w:val="004501E5"/>
    <w:rsid w:val="004507CB"/>
    <w:rsid w:val="004526DB"/>
    <w:rsid w:val="00453F7A"/>
    <w:rsid w:val="00454202"/>
    <w:rsid w:val="0045542A"/>
    <w:rsid w:val="0045560B"/>
    <w:rsid w:val="0046077A"/>
    <w:rsid w:val="00461B6A"/>
    <w:rsid w:val="00461D02"/>
    <w:rsid w:val="004627BB"/>
    <w:rsid w:val="004652E9"/>
    <w:rsid w:val="004663E4"/>
    <w:rsid w:val="00470263"/>
    <w:rsid w:val="00473CE5"/>
    <w:rsid w:val="004745A4"/>
    <w:rsid w:val="00476445"/>
    <w:rsid w:val="00480C27"/>
    <w:rsid w:val="00481614"/>
    <w:rsid w:val="004829E3"/>
    <w:rsid w:val="0048397D"/>
    <w:rsid w:val="0048453E"/>
    <w:rsid w:val="004846E3"/>
    <w:rsid w:val="00485BCC"/>
    <w:rsid w:val="00487F41"/>
    <w:rsid w:val="00490249"/>
    <w:rsid w:val="00490542"/>
    <w:rsid w:val="004939DD"/>
    <w:rsid w:val="004956B2"/>
    <w:rsid w:val="0049586B"/>
    <w:rsid w:val="00495883"/>
    <w:rsid w:val="00495910"/>
    <w:rsid w:val="0049666E"/>
    <w:rsid w:val="004A157F"/>
    <w:rsid w:val="004A1AB3"/>
    <w:rsid w:val="004A382D"/>
    <w:rsid w:val="004A55A2"/>
    <w:rsid w:val="004A5B67"/>
    <w:rsid w:val="004A606E"/>
    <w:rsid w:val="004A63F7"/>
    <w:rsid w:val="004A6E72"/>
    <w:rsid w:val="004A776B"/>
    <w:rsid w:val="004B0DA9"/>
    <w:rsid w:val="004B1971"/>
    <w:rsid w:val="004B2150"/>
    <w:rsid w:val="004B31A5"/>
    <w:rsid w:val="004B35C2"/>
    <w:rsid w:val="004B3B21"/>
    <w:rsid w:val="004B5910"/>
    <w:rsid w:val="004B5CED"/>
    <w:rsid w:val="004B5E1D"/>
    <w:rsid w:val="004B6C5D"/>
    <w:rsid w:val="004C2384"/>
    <w:rsid w:val="004C29FF"/>
    <w:rsid w:val="004C35E5"/>
    <w:rsid w:val="004C4B6D"/>
    <w:rsid w:val="004C77E6"/>
    <w:rsid w:val="004C7EA6"/>
    <w:rsid w:val="004D0A01"/>
    <w:rsid w:val="004D0A08"/>
    <w:rsid w:val="004D19A6"/>
    <w:rsid w:val="004D3B42"/>
    <w:rsid w:val="004D58BB"/>
    <w:rsid w:val="004E18B9"/>
    <w:rsid w:val="004E1968"/>
    <w:rsid w:val="004E19AB"/>
    <w:rsid w:val="004E27F3"/>
    <w:rsid w:val="004E2D38"/>
    <w:rsid w:val="004E2F5C"/>
    <w:rsid w:val="004E3F4B"/>
    <w:rsid w:val="004E5913"/>
    <w:rsid w:val="004E721C"/>
    <w:rsid w:val="004E753B"/>
    <w:rsid w:val="004F1566"/>
    <w:rsid w:val="004F1BE2"/>
    <w:rsid w:val="004F2570"/>
    <w:rsid w:val="004F31CA"/>
    <w:rsid w:val="004F5D60"/>
    <w:rsid w:val="00500C64"/>
    <w:rsid w:val="00503898"/>
    <w:rsid w:val="005039C7"/>
    <w:rsid w:val="005046FE"/>
    <w:rsid w:val="00507707"/>
    <w:rsid w:val="0050777D"/>
    <w:rsid w:val="00511F86"/>
    <w:rsid w:val="0051217D"/>
    <w:rsid w:val="00512BF9"/>
    <w:rsid w:val="0051428C"/>
    <w:rsid w:val="00515E24"/>
    <w:rsid w:val="00516901"/>
    <w:rsid w:val="005170AB"/>
    <w:rsid w:val="0052374A"/>
    <w:rsid w:val="00523D2C"/>
    <w:rsid w:val="005243D0"/>
    <w:rsid w:val="005256A7"/>
    <w:rsid w:val="005261A5"/>
    <w:rsid w:val="005276D6"/>
    <w:rsid w:val="00530E9B"/>
    <w:rsid w:val="00530FDC"/>
    <w:rsid w:val="00531A1B"/>
    <w:rsid w:val="00532B3B"/>
    <w:rsid w:val="00534D2A"/>
    <w:rsid w:val="00534FEA"/>
    <w:rsid w:val="005352FA"/>
    <w:rsid w:val="00536899"/>
    <w:rsid w:val="0054052E"/>
    <w:rsid w:val="00541EE9"/>
    <w:rsid w:val="00543E54"/>
    <w:rsid w:val="00545CBE"/>
    <w:rsid w:val="00546627"/>
    <w:rsid w:val="00546D02"/>
    <w:rsid w:val="005507EA"/>
    <w:rsid w:val="00551C6C"/>
    <w:rsid w:val="00552925"/>
    <w:rsid w:val="00555012"/>
    <w:rsid w:val="00555C69"/>
    <w:rsid w:val="005632B3"/>
    <w:rsid w:val="005637D8"/>
    <w:rsid w:val="00563AD0"/>
    <w:rsid w:val="00566202"/>
    <w:rsid w:val="00570672"/>
    <w:rsid w:val="005716E2"/>
    <w:rsid w:val="00571FA6"/>
    <w:rsid w:val="005742A3"/>
    <w:rsid w:val="00576024"/>
    <w:rsid w:val="00576294"/>
    <w:rsid w:val="00577728"/>
    <w:rsid w:val="005809A1"/>
    <w:rsid w:val="005811F9"/>
    <w:rsid w:val="005813E0"/>
    <w:rsid w:val="0058278A"/>
    <w:rsid w:val="00582A6A"/>
    <w:rsid w:val="00586603"/>
    <w:rsid w:val="00587EEA"/>
    <w:rsid w:val="00590230"/>
    <w:rsid w:val="00590909"/>
    <w:rsid w:val="0059539B"/>
    <w:rsid w:val="005963E5"/>
    <w:rsid w:val="005A0149"/>
    <w:rsid w:val="005A0DA5"/>
    <w:rsid w:val="005A7577"/>
    <w:rsid w:val="005B08E0"/>
    <w:rsid w:val="005B0E8F"/>
    <w:rsid w:val="005B28DC"/>
    <w:rsid w:val="005B3286"/>
    <w:rsid w:val="005B4006"/>
    <w:rsid w:val="005B4AE6"/>
    <w:rsid w:val="005B5768"/>
    <w:rsid w:val="005B68E5"/>
    <w:rsid w:val="005B755B"/>
    <w:rsid w:val="005B7EC8"/>
    <w:rsid w:val="005C0550"/>
    <w:rsid w:val="005C136B"/>
    <w:rsid w:val="005C412E"/>
    <w:rsid w:val="005C62E1"/>
    <w:rsid w:val="005C6D53"/>
    <w:rsid w:val="005C6EB5"/>
    <w:rsid w:val="005C7C83"/>
    <w:rsid w:val="005D01AB"/>
    <w:rsid w:val="005D1240"/>
    <w:rsid w:val="005D17FA"/>
    <w:rsid w:val="005D18F6"/>
    <w:rsid w:val="005D1EAD"/>
    <w:rsid w:val="005D25D1"/>
    <w:rsid w:val="005D2B13"/>
    <w:rsid w:val="005D2FFB"/>
    <w:rsid w:val="005D4C4F"/>
    <w:rsid w:val="005D4F2B"/>
    <w:rsid w:val="005D7D1F"/>
    <w:rsid w:val="005D7E5C"/>
    <w:rsid w:val="005E0519"/>
    <w:rsid w:val="005E16C7"/>
    <w:rsid w:val="005E18A3"/>
    <w:rsid w:val="005E23BE"/>
    <w:rsid w:val="005E288A"/>
    <w:rsid w:val="005E4F05"/>
    <w:rsid w:val="005E64FD"/>
    <w:rsid w:val="005E69F4"/>
    <w:rsid w:val="005E7099"/>
    <w:rsid w:val="005E756F"/>
    <w:rsid w:val="005F06D1"/>
    <w:rsid w:val="005F1F47"/>
    <w:rsid w:val="005F31D2"/>
    <w:rsid w:val="005F4937"/>
    <w:rsid w:val="005F6E30"/>
    <w:rsid w:val="005F7500"/>
    <w:rsid w:val="005F7B4E"/>
    <w:rsid w:val="006006B5"/>
    <w:rsid w:val="00601227"/>
    <w:rsid w:val="006039B0"/>
    <w:rsid w:val="00603B24"/>
    <w:rsid w:val="00604A88"/>
    <w:rsid w:val="00610A42"/>
    <w:rsid w:val="00612FD1"/>
    <w:rsid w:val="006130B8"/>
    <w:rsid w:val="006137E9"/>
    <w:rsid w:val="0061407F"/>
    <w:rsid w:val="00616647"/>
    <w:rsid w:val="00616E72"/>
    <w:rsid w:val="00617407"/>
    <w:rsid w:val="0062008A"/>
    <w:rsid w:val="00620897"/>
    <w:rsid w:val="00620E9C"/>
    <w:rsid w:val="00622BF9"/>
    <w:rsid w:val="006235B2"/>
    <w:rsid w:val="00624B51"/>
    <w:rsid w:val="006252E7"/>
    <w:rsid w:val="00625807"/>
    <w:rsid w:val="0062582A"/>
    <w:rsid w:val="00625ADC"/>
    <w:rsid w:val="0062629A"/>
    <w:rsid w:val="00627B7F"/>
    <w:rsid w:val="00627B83"/>
    <w:rsid w:val="006337DB"/>
    <w:rsid w:val="00635644"/>
    <w:rsid w:val="00635C76"/>
    <w:rsid w:val="006403F6"/>
    <w:rsid w:val="006405BE"/>
    <w:rsid w:val="00642CA8"/>
    <w:rsid w:val="00642F7F"/>
    <w:rsid w:val="00644B0E"/>
    <w:rsid w:val="00645E58"/>
    <w:rsid w:val="0065016D"/>
    <w:rsid w:val="006520E8"/>
    <w:rsid w:val="00653069"/>
    <w:rsid w:val="006602A0"/>
    <w:rsid w:val="0066202E"/>
    <w:rsid w:val="006633C2"/>
    <w:rsid w:val="00664AA7"/>
    <w:rsid w:val="006654C8"/>
    <w:rsid w:val="0066602B"/>
    <w:rsid w:val="00667C17"/>
    <w:rsid w:val="00670BEF"/>
    <w:rsid w:val="0067367F"/>
    <w:rsid w:val="00673DAD"/>
    <w:rsid w:val="00676F5E"/>
    <w:rsid w:val="00677103"/>
    <w:rsid w:val="006806FB"/>
    <w:rsid w:val="00680E32"/>
    <w:rsid w:val="00681D32"/>
    <w:rsid w:val="0068276E"/>
    <w:rsid w:val="0068277B"/>
    <w:rsid w:val="006837F5"/>
    <w:rsid w:val="00683B04"/>
    <w:rsid w:val="00684377"/>
    <w:rsid w:val="006854F6"/>
    <w:rsid w:val="006857A3"/>
    <w:rsid w:val="0068707B"/>
    <w:rsid w:val="006909BE"/>
    <w:rsid w:val="0069167A"/>
    <w:rsid w:val="00692923"/>
    <w:rsid w:val="00693AB0"/>
    <w:rsid w:val="00694918"/>
    <w:rsid w:val="00697563"/>
    <w:rsid w:val="0069793A"/>
    <w:rsid w:val="00697F02"/>
    <w:rsid w:val="006A17D4"/>
    <w:rsid w:val="006A2E27"/>
    <w:rsid w:val="006A3B82"/>
    <w:rsid w:val="006A496E"/>
    <w:rsid w:val="006A5796"/>
    <w:rsid w:val="006B1C88"/>
    <w:rsid w:val="006B23F0"/>
    <w:rsid w:val="006B4810"/>
    <w:rsid w:val="006B4C4C"/>
    <w:rsid w:val="006B6CEC"/>
    <w:rsid w:val="006B6D34"/>
    <w:rsid w:val="006C0B95"/>
    <w:rsid w:val="006C1225"/>
    <w:rsid w:val="006C1262"/>
    <w:rsid w:val="006C1854"/>
    <w:rsid w:val="006C4BF4"/>
    <w:rsid w:val="006C4C4D"/>
    <w:rsid w:val="006C5C99"/>
    <w:rsid w:val="006C5F12"/>
    <w:rsid w:val="006C62A7"/>
    <w:rsid w:val="006C7973"/>
    <w:rsid w:val="006D000B"/>
    <w:rsid w:val="006D0B82"/>
    <w:rsid w:val="006D183A"/>
    <w:rsid w:val="006D2A46"/>
    <w:rsid w:val="006D2C42"/>
    <w:rsid w:val="006D45EB"/>
    <w:rsid w:val="006D4E3A"/>
    <w:rsid w:val="006D747B"/>
    <w:rsid w:val="006D74CA"/>
    <w:rsid w:val="006E2C84"/>
    <w:rsid w:val="006E50ED"/>
    <w:rsid w:val="006E68F1"/>
    <w:rsid w:val="006F2760"/>
    <w:rsid w:val="006F3C91"/>
    <w:rsid w:val="006F43C0"/>
    <w:rsid w:val="006F4666"/>
    <w:rsid w:val="006F54B9"/>
    <w:rsid w:val="006F5917"/>
    <w:rsid w:val="00700025"/>
    <w:rsid w:val="0070034A"/>
    <w:rsid w:val="00701A23"/>
    <w:rsid w:val="007020E3"/>
    <w:rsid w:val="00702151"/>
    <w:rsid w:val="00703C0E"/>
    <w:rsid w:val="00703F78"/>
    <w:rsid w:val="0070583B"/>
    <w:rsid w:val="0070768C"/>
    <w:rsid w:val="007137EF"/>
    <w:rsid w:val="007139A0"/>
    <w:rsid w:val="00713EEB"/>
    <w:rsid w:val="00717D18"/>
    <w:rsid w:val="00717F41"/>
    <w:rsid w:val="007202F5"/>
    <w:rsid w:val="00721421"/>
    <w:rsid w:val="00721FBB"/>
    <w:rsid w:val="007247BB"/>
    <w:rsid w:val="007338FE"/>
    <w:rsid w:val="007349D3"/>
    <w:rsid w:val="007350C9"/>
    <w:rsid w:val="00735342"/>
    <w:rsid w:val="00736537"/>
    <w:rsid w:val="007375ED"/>
    <w:rsid w:val="0074335D"/>
    <w:rsid w:val="00743413"/>
    <w:rsid w:val="00744500"/>
    <w:rsid w:val="00745328"/>
    <w:rsid w:val="0074778A"/>
    <w:rsid w:val="007538E6"/>
    <w:rsid w:val="00754405"/>
    <w:rsid w:val="0075784E"/>
    <w:rsid w:val="00761722"/>
    <w:rsid w:val="00761C79"/>
    <w:rsid w:val="00763675"/>
    <w:rsid w:val="00764735"/>
    <w:rsid w:val="00764D2B"/>
    <w:rsid w:val="007657D1"/>
    <w:rsid w:val="00771501"/>
    <w:rsid w:val="0077324C"/>
    <w:rsid w:val="007738A4"/>
    <w:rsid w:val="0077585C"/>
    <w:rsid w:val="00775F80"/>
    <w:rsid w:val="00776214"/>
    <w:rsid w:val="0078123B"/>
    <w:rsid w:val="007848A0"/>
    <w:rsid w:val="00784BBB"/>
    <w:rsid w:val="00785343"/>
    <w:rsid w:val="00785D3D"/>
    <w:rsid w:val="00787665"/>
    <w:rsid w:val="00787B18"/>
    <w:rsid w:val="007923EC"/>
    <w:rsid w:val="007932F2"/>
    <w:rsid w:val="0079383D"/>
    <w:rsid w:val="00793E43"/>
    <w:rsid w:val="0079485E"/>
    <w:rsid w:val="00794ED7"/>
    <w:rsid w:val="00795234"/>
    <w:rsid w:val="00796BD5"/>
    <w:rsid w:val="00796C6A"/>
    <w:rsid w:val="00796DA1"/>
    <w:rsid w:val="00797D54"/>
    <w:rsid w:val="007A0E86"/>
    <w:rsid w:val="007A27D6"/>
    <w:rsid w:val="007A2AB4"/>
    <w:rsid w:val="007A4800"/>
    <w:rsid w:val="007A57FD"/>
    <w:rsid w:val="007A5D3C"/>
    <w:rsid w:val="007A6224"/>
    <w:rsid w:val="007A632B"/>
    <w:rsid w:val="007A6C70"/>
    <w:rsid w:val="007A7004"/>
    <w:rsid w:val="007B1C27"/>
    <w:rsid w:val="007B29E0"/>
    <w:rsid w:val="007B4124"/>
    <w:rsid w:val="007B4E8D"/>
    <w:rsid w:val="007B7E13"/>
    <w:rsid w:val="007B7ED0"/>
    <w:rsid w:val="007C0539"/>
    <w:rsid w:val="007C18C3"/>
    <w:rsid w:val="007C1905"/>
    <w:rsid w:val="007C200F"/>
    <w:rsid w:val="007C368A"/>
    <w:rsid w:val="007C4FDA"/>
    <w:rsid w:val="007C6216"/>
    <w:rsid w:val="007C744B"/>
    <w:rsid w:val="007D00B3"/>
    <w:rsid w:val="007D0E0D"/>
    <w:rsid w:val="007D15D5"/>
    <w:rsid w:val="007D2013"/>
    <w:rsid w:val="007D216B"/>
    <w:rsid w:val="007D27B8"/>
    <w:rsid w:val="007D2D3C"/>
    <w:rsid w:val="007D2DEE"/>
    <w:rsid w:val="007D3EC9"/>
    <w:rsid w:val="007D5E14"/>
    <w:rsid w:val="007D775D"/>
    <w:rsid w:val="007E0DBC"/>
    <w:rsid w:val="007E149C"/>
    <w:rsid w:val="007E385D"/>
    <w:rsid w:val="007E3ED8"/>
    <w:rsid w:val="007E4CAD"/>
    <w:rsid w:val="007E5211"/>
    <w:rsid w:val="007E546D"/>
    <w:rsid w:val="007E578F"/>
    <w:rsid w:val="007E6B20"/>
    <w:rsid w:val="007E7D94"/>
    <w:rsid w:val="007F04E9"/>
    <w:rsid w:val="007F1674"/>
    <w:rsid w:val="007F2A21"/>
    <w:rsid w:val="007F2F31"/>
    <w:rsid w:val="007F2F98"/>
    <w:rsid w:val="007F5CA1"/>
    <w:rsid w:val="007F6E13"/>
    <w:rsid w:val="007F7B77"/>
    <w:rsid w:val="00801641"/>
    <w:rsid w:val="00801BA3"/>
    <w:rsid w:val="00802E32"/>
    <w:rsid w:val="0080473E"/>
    <w:rsid w:val="008058AB"/>
    <w:rsid w:val="0080634A"/>
    <w:rsid w:val="00806774"/>
    <w:rsid w:val="008077C7"/>
    <w:rsid w:val="00807DE0"/>
    <w:rsid w:val="00811EFD"/>
    <w:rsid w:val="008120AD"/>
    <w:rsid w:val="00812663"/>
    <w:rsid w:val="008156DC"/>
    <w:rsid w:val="00815C07"/>
    <w:rsid w:val="00815DF1"/>
    <w:rsid w:val="00817421"/>
    <w:rsid w:val="0081795B"/>
    <w:rsid w:val="00817A6F"/>
    <w:rsid w:val="00821453"/>
    <w:rsid w:val="00821660"/>
    <w:rsid w:val="00823CE8"/>
    <w:rsid w:val="00825944"/>
    <w:rsid w:val="00825D70"/>
    <w:rsid w:val="00830B12"/>
    <w:rsid w:val="0083285C"/>
    <w:rsid w:val="00832FFA"/>
    <w:rsid w:val="00833B8C"/>
    <w:rsid w:val="00835463"/>
    <w:rsid w:val="00835876"/>
    <w:rsid w:val="008359CC"/>
    <w:rsid w:val="008366F4"/>
    <w:rsid w:val="0084002C"/>
    <w:rsid w:val="008426C5"/>
    <w:rsid w:val="00843119"/>
    <w:rsid w:val="00843F1B"/>
    <w:rsid w:val="0084569C"/>
    <w:rsid w:val="008474D0"/>
    <w:rsid w:val="00850639"/>
    <w:rsid w:val="00851157"/>
    <w:rsid w:val="00852045"/>
    <w:rsid w:val="00852922"/>
    <w:rsid w:val="008529B0"/>
    <w:rsid w:val="00852D3D"/>
    <w:rsid w:val="00855BC3"/>
    <w:rsid w:val="00866540"/>
    <w:rsid w:val="00866FA6"/>
    <w:rsid w:val="00867E5E"/>
    <w:rsid w:val="00871356"/>
    <w:rsid w:val="0087144D"/>
    <w:rsid w:val="00873EC9"/>
    <w:rsid w:val="00874611"/>
    <w:rsid w:val="00875AEF"/>
    <w:rsid w:val="00875D1A"/>
    <w:rsid w:val="008766EF"/>
    <w:rsid w:val="008769D5"/>
    <w:rsid w:val="00876F00"/>
    <w:rsid w:val="00876F55"/>
    <w:rsid w:val="008773B0"/>
    <w:rsid w:val="008776A8"/>
    <w:rsid w:val="00880AF5"/>
    <w:rsid w:val="00883F92"/>
    <w:rsid w:val="0088447B"/>
    <w:rsid w:val="00884775"/>
    <w:rsid w:val="008847D5"/>
    <w:rsid w:val="00885031"/>
    <w:rsid w:val="008852B4"/>
    <w:rsid w:val="008859AF"/>
    <w:rsid w:val="0088640B"/>
    <w:rsid w:val="0088659E"/>
    <w:rsid w:val="008867B2"/>
    <w:rsid w:val="00891303"/>
    <w:rsid w:val="0089145E"/>
    <w:rsid w:val="00893350"/>
    <w:rsid w:val="00893862"/>
    <w:rsid w:val="008938D0"/>
    <w:rsid w:val="00895222"/>
    <w:rsid w:val="008A08D7"/>
    <w:rsid w:val="008A0E16"/>
    <w:rsid w:val="008A344B"/>
    <w:rsid w:val="008A437D"/>
    <w:rsid w:val="008B07B9"/>
    <w:rsid w:val="008B3492"/>
    <w:rsid w:val="008B6EAF"/>
    <w:rsid w:val="008B7C91"/>
    <w:rsid w:val="008C0093"/>
    <w:rsid w:val="008C1E57"/>
    <w:rsid w:val="008C411A"/>
    <w:rsid w:val="008C5851"/>
    <w:rsid w:val="008C5E41"/>
    <w:rsid w:val="008C6C7F"/>
    <w:rsid w:val="008C793C"/>
    <w:rsid w:val="008C7DF9"/>
    <w:rsid w:val="008D2489"/>
    <w:rsid w:val="008D2D06"/>
    <w:rsid w:val="008D39E5"/>
    <w:rsid w:val="008D559B"/>
    <w:rsid w:val="008D7BD9"/>
    <w:rsid w:val="008E0DE0"/>
    <w:rsid w:val="008E1CEC"/>
    <w:rsid w:val="008E2A8F"/>
    <w:rsid w:val="008E3715"/>
    <w:rsid w:val="008E3E5F"/>
    <w:rsid w:val="008E461B"/>
    <w:rsid w:val="008E5584"/>
    <w:rsid w:val="008E6583"/>
    <w:rsid w:val="008E68E2"/>
    <w:rsid w:val="008E7F84"/>
    <w:rsid w:val="008F05FD"/>
    <w:rsid w:val="008F070E"/>
    <w:rsid w:val="008F2B77"/>
    <w:rsid w:val="008F378C"/>
    <w:rsid w:val="008F3C8F"/>
    <w:rsid w:val="008F473F"/>
    <w:rsid w:val="008F475A"/>
    <w:rsid w:val="008F5329"/>
    <w:rsid w:val="008F5AA7"/>
    <w:rsid w:val="008F5C6B"/>
    <w:rsid w:val="008F6CF4"/>
    <w:rsid w:val="008F7AF6"/>
    <w:rsid w:val="009007D7"/>
    <w:rsid w:val="00900953"/>
    <w:rsid w:val="00901213"/>
    <w:rsid w:val="00903184"/>
    <w:rsid w:val="00903A9A"/>
    <w:rsid w:val="00905657"/>
    <w:rsid w:val="0090591F"/>
    <w:rsid w:val="00905A98"/>
    <w:rsid w:val="009062E3"/>
    <w:rsid w:val="00914074"/>
    <w:rsid w:val="009147FA"/>
    <w:rsid w:val="00914B3A"/>
    <w:rsid w:val="00914C87"/>
    <w:rsid w:val="009153D3"/>
    <w:rsid w:val="009154F5"/>
    <w:rsid w:val="0091600D"/>
    <w:rsid w:val="00916BA4"/>
    <w:rsid w:val="00922F6C"/>
    <w:rsid w:val="00922FF1"/>
    <w:rsid w:val="00924D5B"/>
    <w:rsid w:val="00924DA5"/>
    <w:rsid w:val="00924DB0"/>
    <w:rsid w:val="009279B5"/>
    <w:rsid w:val="009279D9"/>
    <w:rsid w:val="00927FEA"/>
    <w:rsid w:val="00934AE5"/>
    <w:rsid w:val="00935646"/>
    <w:rsid w:val="00936F0E"/>
    <w:rsid w:val="009379B8"/>
    <w:rsid w:val="00937A22"/>
    <w:rsid w:val="00941EA7"/>
    <w:rsid w:val="00942B92"/>
    <w:rsid w:val="00947655"/>
    <w:rsid w:val="009509E4"/>
    <w:rsid w:val="009517CA"/>
    <w:rsid w:val="0095312F"/>
    <w:rsid w:val="00953B39"/>
    <w:rsid w:val="00954739"/>
    <w:rsid w:val="00954F14"/>
    <w:rsid w:val="009567A5"/>
    <w:rsid w:val="0095694A"/>
    <w:rsid w:val="00956A30"/>
    <w:rsid w:val="00956B95"/>
    <w:rsid w:val="00960F16"/>
    <w:rsid w:val="0096272A"/>
    <w:rsid w:val="00964872"/>
    <w:rsid w:val="00964C1E"/>
    <w:rsid w:val="00966BE7"/>
    <w:rsid w:val="00970BB3"/>
    <w:rsid w:val="009710FB"/>
    <w:rsid w:val="0097166B"/>
    <w:rsid w:val="00972AC0"/>
    <w:rsid w:val="00975641"/>
    <w:rsid w:val="00975939"/>
    <w:rsid w:val="00976A7E"/>
    <w:rsid w:val="00977EFC"/>
    <w:rsid w:val="00981B07"/>
    <w:rsid w:val="00982320"/>
    <w:rsid w:val="00982552"/>
    <w:rsid w:val="00982AF0"/>
    <w:rsid w:val="0098467D"/>
    <w:rsid w:val="00984A1F"/>
    <w:rsid w:val="0099094E"/>
    <w:rsid w:val="00990C64"/>
    <w:rsid w:val="00992AF8"/>
    <w:rsid w:val="00992BAF"/>
    <w:rsid w:val="00993130"/>
    <w:rsid w:val="00994F75"/>
    <w:rsid w:val="00994FA7"/>
    <w:rsid w:val="009959D0"/>
    <w:rsid w:val="00995E8A"/>
    <w:rsid w:val="009961F5"/>
    <w:rsid w:val="00997A84"/>
    <w:rsid w:val="009A074D"/>
    <w:rsid w:val="009A1861"/>
    <w:rsid w:val="009A1D10"/>
    <w:rsid w:val="009A241E"/>
    <w:rsid w:val="009A32C7"/>
    <w:rsid w:val="009A3BBF"/>
    <w:rsid w:val="009A4FAE"/>
    <w:rsid w:val="009A6CA8"/>
    <w:rsid w:val="009A7DB5"/>
    <w:rsid w:val="009B0D09"/>
    <w:rsid w:val="009B1C77"/>
    <w:rsid w:val="009B2232"/>
    <w:rsid w:val="009B3439"/>
    <w:rsid w:val="009B34EC"/>
    <w:rsid w:val="009B3506"/>
    <w:rsid w:val="009B572A"/>
    <w:rsid w:val="009B5797"/>
    <w:rsid w:val="009C3729"/>
    <w:rsid w:val="009C399A"/>
    <w:rsid w:val="009C71A9"/>
    <w:rsid w:val="009C7EE3"/>
    <w:rsid w:val="009D3935"/>
    <w:rsid w:val="009D5852"/>
    <w:rsid w:val="009D59E4"/>
    <w:rsid w:val="009E21B9"/>
    <w:rsid w:val="009E2F81"/>
    <w:rsid w:val="009E57A2"/>
    <w:rsid w:val="009E7B12"/>
    <w:rsid w:val="009E7DF4"/>
    <w:rsid w:val="009F01EC"/>
    <w:rsid w:val="009F02EE"/>
    <w:rsid w:val="009F0C03"/>
    <w:rsid w:val="009F11C1"/>
    <w:rsid w:val="009F125E"/>
    <w:rsid w:val="009F2BBA"/>
    <w:rsid w:val="009F2C85"/>
    <w:rsid w:val="009F44AA"/>
    <w:rsid w:val="009F515D"/>
    <w:rsid w:val="009F602F"/>
    <w:rsid w:val="009F6236"/>
    <w:rsid w:val="00A00F74"/>
    <w:rsid w:val="00A0199D"/>
    <w:rsid w:val="00A0330A"/>
    <w:rsid w:val="00A034F4"/>
    <w:rsid w:val="00A041F4"/>
    <w:rsid w:val="00A06FAD"/>
    <w:rsid w:val="00A07DD9"/>
    <w:rsid w:val="00A118D5"/>
    <w:rsid w:val="00A12850"/>
    <w:rsid w:val="00A13C85"/>
    <w:rsid w:val="00A14108"/>
    <w:rsid w:val="00A1783E"/>
    <w:rsid w:val="00A17E22"/>
    <w:rsid w:val="00A200E5"/>
    <w:rsid w:val="00A20877"/>
    <w:rsid w:val="00A20C9A"/>
    <w:rsid w:val="00A218E4"/>
    <w:rsid w:val="00A21B25"/>
    <w:rsid w:val="00A25421"/>
    <w:rsid w:val="00A25671"/>
    <w:rsid w:val="00A265EB"/>
    <w:rsid w:val="00A279ED"/>
    <w:rsid w:val="00A27D0E"/>
    <w:rsid w:val="00A305DC"/>
    <w:rsid w:val="00A31082"/>
    <w:rsid w:val="00A31AB9"/>
    <w:rsid w:val="00A343A2"/>
    <w:rsid w:val="00A360E2"/>
    <w:rsid w:val="00A36D8C"/>
    <w:rsid w:val="00A377B6"/>
    <w:rsid w:val="00A404D6"/>
    <w:rsid w:val="00A4078B"/>
    <w:rsid w:val="00A4095C"/>
    <w:rsid w:val="00A42214"/>
    <w:rsid w:val="00A43A8D"/>
    <w:rsid w:val="00A46CA5"/>
    <w:rsid w:val="00A5190F"/>
    <w:rsid w:val="00A521AC"/>
    <w:rsid w:val="00A525A2"/>
    <w:rsid w:val="00A53153"/>
    <w:rsid w:val="00A5455D"/>
    <w:rsid w:val="00A54D3A"/>
    <w:rsid w:val="00A56047"/>
    <w:rsid w:val="00A5641C"/>
    <w:rsid w:val="00A614EF"/>
    <w:rsid w:val="00A618B5"/>
    <w:rsid w:val="00A61A0F"/>
    <w:rsid w:val="00A6275C"/>
    <w:rsid w:val="00A62EBB"/>
    <w:rsid w:val="00A65057"/>
    <w:rsid w:val="00A65B73"/>
    <w:rsid w:val="00A67004"/>
    <w:rsid w:val="00A67DB9"/>
    <w:rsid w:val="00A67E33"/>
    <w:rsid w:val="00A70CDE"/>
    <w:rsid w:val="00A70D75"/>
    <w:rsid w:val="00A73591"/>
    <w:rsid w:val="00A749F9"/>
    <w:rsid w:val="00A769DA"/>
    <w:rsid w:val="00A770A7"/>
    <w:rsid w:val="00A77C6F"/>
    <w:rsid w:val="00A801E2"/>
    <w:rsid w:val="00A81410"/>
    <w:rsid w:val="00A8231F"/>
    <w:rsid w:val="00A83E34"/>
    <w:rsid w:val="00A850B7"/>
    <w:rsid w:val="00A85EF6"/>
    <w:rsid w:val="00A87880"/>
    <w:rsid w:val="00A9062E"/>
    <w:rsid w:val="00A91945"/>
    <w:rsid w:val="00A91D44"/>
    <w:rsid w:val="00A92340"/>
    <w:rsid w:val="00A940B9"/>
    <w:rsid w:val="00A94738"/>
    <w:rsid w:val="00A95070"/>
    <w:rsid w:val="00A9605F"/>
    <w:rsid w:val="00AA0AA8"/>
    <w:rsid w:val="00AA3079"/>
    <w:rsid w:val="00AA6238"/>
    <w:rsid w:val="00AA6CAE"/>
    <w:rsid w:val="00AA6EB4"/>
    <w:rsid w:val="00AA75C4"/>
    <w:rsid w:val="00AB011E"/>
    <w:rsid w:val="00AB0A1F"/>
    <w:rsid w:val="00AB10B1"/>
    <w:rsid w:val="00AB16B1"/>
    <w:rsid w:val="00AB28F7"/>
    <w:rsid w:val="00AB524C"/>
    <w:rsid w:val="00AB5983"/>
    <w:rsid w:val="00AB737B"/>
    <w:rsid w:val="00AC0649"/>
    <w:rsid w:val="00AC11AA"/>
    <w:rsid w:val="00AC1DD7"/>
    <w:rsid w:val="00AC2883"/>
    <w:rsid w:val="00AC2B8E"/>
    <w:rsid w:val="00AC2D92"/>
    <w:rsid w:val="00AC4C57"/>
    <w:rsid w:val="00AC52DD"/>
    <w:rsid w:val="00AC5351"/>
    <w:rsid w:val="00AC5492"/>
    <w:rsid w:val="00AC6030"/>
    <w:rsid w:val="00AC6109"/>
    <w:rsid w:val="00AC725A"/>
    <w:rsid w:val="00AC7794"/>
    <w:rsid w:val="00AD1513"/>
    <w:rsid w:val="00AD1A0C"/>
    <w:rsid w:val="00AD224B"/>
    <w:rsid w:val="00AD2806"/>
    <w:rsid w:val="00AD3A88"/>
    <w:rsid w:val="00AD5CB8"/>
    <w:rsid w:val="00AD6EED"/>
    <w:rsid w:val="00AD77BC"/>
    <w:rsid w:val="00AD7B47"/>
    <w:rsid w:val="00AE1FA0"/>
    <w:rsid w:val="00AE3202"/>
    <w:rsid w:val="00AE4394"/>
    <w:rsid w:val="00AE4589"/>
    <w:rsid w:val="00AE50A7"/>
    <w:rsid w:val="00AE5331"/>
    <w:rsid w:val="00AE7DF2"/>
    <w:rsid w:val="00AF04B8"/>
    <w:rsid w:val="00AF06A1"/>
    <w:rsid w:val="00AF094E"/>
    <w:rsid w:val="00AF1BF2"/>
    <w:rsid w:val="00AF1FD4"/>
    <w:rsid w:val="00AF5957"/>
    <w:rsid w:val="00AF602A"/>
    <w:rsid w:val="00AF630D"/>
    <w:rsid w:val="00AF64EE"/>
    <w:rsid w:val="00B00612"/>
    <w:rsid w:val="00B00BD5"/>
    <w:rsid w:val="00B01CFA"/>
    <w:rsid w:val="00B02BE2"/>
    <w:rsid w:val="00B03592"/>
    <w:rsid w:val="00B04466"/>
    <w:rsid w:val="00B048EF"/>
    <w:rsid w:val="00B056B8"/>
    <w:rsid w:val="00B05FD9"/>
    <w:rsid w:val="00B069D6"/>
    <w:rsid w:val="00B11187"/>
    <w:rsid w:val="00B11889"/>
    <w:rsid w:val="00B11FA3"/>
    <w:rsid w:val="00B136A7"/>
    <w:rsid w:val="00B13D36"/>
    <w:rsid w:val="00B13D5C"/>
    <w:rsid w:val="00B14AF2"/>
    <w:rsid w:val="00B172A7"/>
    <w:rsid w:val="00B17BB4"/>
    <w:rsid w:val="00B2088E"/>
    <w:rsid w:val="00B2171F"/>
    <w:rsid w:val="00B222BB"/>
    <w:rsid w:val="00B26BD1"/>
    <w:rsid w:val="00B31991"/>
    <w:rsid w:val="00B327ED"/>
    <w:rsid w:val="00B33181"/>
    <w:rsid w:val="00B33421"/>
    <w:rsid w:val="00B3460A"/>
    <w:rsid w:val="00B3552F"/>
    <w:rsid w:val="00B356CF"/>
    <w:rsid w:val="00B356F6"/>
    <w:rsid w:val="00B35ACE"/>
    <w:rsid w:val="00B36265"/>
    <w:rsid w:val="00B36318"/>
    <w:rsid w:val="00B364E7"/>
    <w:rsid w:val="00B36BEA"/>
    <w:rsid w:val="00B3770F"/>
    <w:rsid w:val="00B4139B"/>
    <w:rsid w:val="00B4664A"/>
    <w:rsid w:val="00B4686A"/>
    <w:rsid w:val="00B473E9"/>
    <w:rsid w:val="00B479CE"/>
    <w:rsid w:val="00B5227D"/>
    <w:rsid w:val="00B52C67"/>
    <w:rsid w:val="00B55DA5"/>
    <w:rsid w:val="00B56381"/>
    <w:rsid w:val="00B56605"/>
    <w:rsid w:val="00B56DAE"/>
    <w:rsid w:val="00B56EE9"/>
    <w:rsid w:val="00B57AB7"/>
    <w:rsid w:val="00B61DCA"/>
    <w:rsid w:val="00B62912"/>
    <w:rsid w:val="00B63890"/>
    <w:rsid w:val="00B63F51"/>
    <w:rsid w:val="00B64ABC"/>
    <w:rsid w:val="00B70EB7"/>
    <w:rsid w:val="00B71235"/>
    <w:rsid w:val="00B71A08"/>
    <w:rsid w:val="00B73D42"/>
    <w:rsid w:val="00B74B73"/>
    <w:rsid w:val="00B74F82"/>
    <w:rsid w:val="00B75456"/>
    <w:rsid w:val="00B75D91"/>
    <w:rsid w:val="00B76894"/>
    <w:rsid w:val="00B813A6"/>
    <w:rsid w:val="00B81791"/>
    <w:rsid w:val="00B838E8"/>
    <w:rsid w:val="00B83ADA"/>
    <w:rsid w:val="00B87D9A"/>
    <w:rsid w:val="00B90C76"/>
    <w:rsid w:val="00B94650"/>
    <w:rsid w:val="00B95204"/>
    <w:rsid w:val="00B96B0A"/>
    <w:rsid w:val="00B96C1B"/>
    <w:rsid w:val="00BA15C6"/>
    <w:rsid w:val="00BA1F33"/>
    <w:rsid w:val="00BA3021"/>
    <w:rsid w:val="00BA3491"/>
    <w:rsid w:val="00BA3ABF"/>
    <w:rsid w:val="00BA447C"/>
    <w:rsid w:val="00BA4B15"/>
    <w:rsid w:val="00BA4EAA"/>
    <w:rsid w:val="00BA5998"/>
    <w:rsid w:val="00BA59F7"/>
    <w:rsid w:val="00BA5A5B"/>
    <w:rsid w:val="00BA5ED9"/>
    <w:rsid w:val="00BB4B1B"/>
    <w:rsid w:val="00BB4FD7"/>
    <w:rsid w:val="00BB5631"/>
    <w:rsid w:val="00BB5DC3"/>
    <w:rsid w:val="00BB6DC9"/>
    <w:rsid w:val="00BC124B"/>
    <w:rsid w:val="00BC2B0A"/>
    <w:rsid w:val="00BC3C93"/>
    <w:rsid w:val="00BC58CC"/>
    <w:rsid w:val="00BC728A"/>
    <w:rsid w:val="00BD08D7"/>
    <w:rsid w:val="00BD0EB7"/>
    <w:rsid w:val="00BD4656"/>
    <w:rsid w:val="00BD4EDF"/>
    <w:rsid w:val="00BD4F9C"/>
    <w:rsid w:val="00BD5D3E"/>
    <w:rsid w:val="00BD6B46"/>
    <w:rsid w:val="00BE5A44"/>
    <w:rsid w:val="00BE612B"/>
    <w:rsid w:val="00BF0200"/>
    <w:rsid w:val="00BF0914"/>
    <w:rsid w:val="00BF156B"/>
    <w:rsid w:val="00BF16D9"/>
    <w:rsid w:val="00BF2277"/>
    <w:rsid w:val="00BF2E65"/>
    <w:rsid w:val="00BF6291"/>
    <w:rsid w:val="00BF6FB6"/>
    <w:rsid w:val="00BF71B9"/>
    <w:rsid w:val="00C01B4B"/>
    <w:rsid w:val="00C029FC"/>
    <w:rsid w:val="00C045D2"/>
    <w:rsid w:val="00C058C5"/>
    <w:rsid w:val="00C10011"/>
    <w:rsid w:val="00C11290"/>
    <w:rsid w:val="00C11A6D"/>
    <w:rsid w:val="00C13858"/>
    <w:rsid w:val="00C15A1B"/>
    <w:rsid w:val="00C16A3E"/>
    <w:rsid w:val="00C16E63"/>
    <w:rsid w:val="00C17138"/>
    <w:rsid w:val="00C2087F"/>
    <w:rsid w:val="00C20CD9"/>
    <w:rsid w:val="00C229D2"/>
    <w:rsid w:val="00C23060"/>
    <w:rsid w:val="00C254AD"/>
    <w:rsid w:val="00C25689"/>
    <w:rsid w:val="00C27FF3"/>
    <w:rsid w:val="00C3061A"/>
    <w:rsid w:val="00C30AA2"/>
    <w:rsid w:val="00C30D49"/>
    <w:rsid w:val="00C3117F"/>
    <w:rsid w:val="00C32788"/>
    <w:rsid w:val="00C32B8F"/>
    <w:rsid w:val="00C33340"/>
    <w:rsid w:val="00C33527"/>
    <w:rsid w:val="00C33648"/>
    <w:rsid w:val="00C34C8B"/>
    <w:rsid w:val="00C36DC2"/>
    <w:rsid w:val="00C37F8D"/>
    <w:rsid w:val="00C40932"/>
    <w:rsid w:val="00C409CF"/>
    <w:rsid w:val="00C414EB"/>
    <w:rsid w:val="00C41AD1"/>
    <w:rsid w:val="00C43216"/>
    <w:rsid w:val="00C43B87"/>
    <w:rsid w:val="00C44F2F"/>
    <w:rsid w:val="00C460D0"/>
    <w:rsid w:val="00C46328"/>
    <w:rsid w:val="00C4665A"/>
    <w:rsid w:val="00C476B7"/>
    <w:rsid w:val="00C519B1"/>
    <w:rsid w:val="00C53D84"/>
    <w:rsid w:val="00C54C12"/>
    <w:rsid w:val="00C553ED"/>
    <w:rsid w:val="00C556F7"/>
    <w:rsid w:val="00C55D58"/>
    <w:rsid w:val="00C56A54"/>
    <w:rsid w:val="00C5700C"/>
    <w:rsid w:val="00C57A7E"/>
    <w:rsid w:val="00C60125"/>
    <w:rsid w:val="00C60F05"/>
    <w:rsid w:val="00C61451"/>
    <w:rsid w:val="00C61689"/>
    <w:rsid w:val="00C61BF9"/>
    <w:rsid w:val="00C61C73"/>
    <w:rsid w:val="00C621DD"/>
    <w:rsid w:val="00C623C4"/>
    <w:rsid w:val="00C645ED"/>
    <w:rsid w:val="00C651B4"/>
    <w:rsid w:val="00C65678"/>
    <w:rsid w:val="00C6705A"/>
    <w:rsid w:val="00C6753B"/>
    <w:rsid w:val="00C677E8"/>
    <w:rsid w:val="00C678E9"/>
    <w:rsid w:val="00C7047C"/>
    <w:rsid w:val="00C70728"/>
    <w:rsid w:val="00C71F35"/>
    <w:rsid w:val="00C73436"/>
    <w:rsid w:val="00C73673"/>
    <w:rsid w:val="00C7369B"/>
    <w:rsid w:val="00C73BBD"/>
    <w:rsid w:val="00C7629A"/>
    <w:rsid w:val="00C81241"/>
    <w:rsid w:val="00C8166D"/>
    <w:rsid w:val="00C81A1F"/>
    <w:rsid w:val="00C81B13"/>
    <w:rsid w:val="00C82D4C"/>
    <w:rsid w:val="00C84975"/>
    <w:rsid w:val="00C87F9D"/>
    <w:rsid w:val="00C90261"/>
    <w:rsid w:val="00C93657"/>
    <w:rsid w:val="00C96D3D"/>
    <w:rsid w:val="00C96FD6"/>
    <w:rsid w:val="00C979E8"/>
    <w:rsid w:val="00CA06C8"/>
    <w:rsid w:val="00CA0892"/>
    <w:rsid w:val="00CA13E3"/>
    <w:rsid w:val="00CA164E"/>
    <w:rsid w:val="00CA1CF1"/>
    <w:rsid w:val="00CA28F0"/>
    <w:rsid w:val="00CA3CCB"/>
    <w:rsid w:val="00CA4A6A"/>
    <w:rsid w:val="00CA5FE0"/>
    <w:rsid w:val="00CA75B0"/>
    <w:rsid w:val="00CA7927"/>
    <w:rsid w:val="00CB051C"/>
    <w:rsid w:val="00CB062D"/>
    <w:rsid w:val="00CB123E"/>
    <w:rsid w:val="00CB24FA"/>
    <w:rsid w:val="00CB2776"/>
    <w:rsid w:val="00CB2F08"/>
    <w:rsid w:val="00CB340C"/>
    <w:rsid w:val="00CB45C5"/>
    <w:rsid w:val="00CB48C7"/>
    <w:rsid w:val="00CB5DBA"/>
    <w:rsid w:val="00CB71DE"/>
    <w:rsid w:val="00CB7E8B"/>
    <w:rsid w:val="00CC0091"/>
    <w:rsid w:val="00CC02D8"/>
    <w:rsid w:val="00CC033F"/>
    <w:rsid w:val="00CC07A3"/>
    <w:rsid w:val="00CC170C"/>
    <w:rsid w:val="00CC196B"/>
    <w:rsid w:val="00CC1FC6"/>
    <w:rsid w:val="00CC279C"/>
    <w:rsid w:val="00CC2A2C"/>
    <w:rsid w:val="00CC2E75"/>
    <w:rsid w:val="00CC30CF"/>
    <w:rsid w:val="00CC491F"/>
    <w:rsid w:val="00CC687A"/>
    <w:rsid w:val="00CC6B0D"/>
    <w:rsid w:val="00CC7BDC"/>
    <w:rsid w:val="00CC7E87"/>
    <w:rsid w:val="00CD0583"/>
    <w:rsid w:val="00CD1255"/>
    <w:rsid w:val="00CD23BA"/>
    <w:rsid w:val="00CD33E5"/>
    <w:rsid w:val="00CD37A1"/>
    <w:rsid w:val="00CD6108"/>
    <w:rsid w:val="00CE04F5"/>
    <w:rsid w:val="00CE0A85"/>
    <w:rsid w:val="00CE10F8"/>
    <w:rsid w:val="00CE150C"/>
    <w:rsid w:val="00CE1A21"/>
    <w:rsid w:val="00CE37C6"/>
    <w:rsid w:val="00CE5291"/>
    <w:rsid w:val="00CF12CC"/>
    <w:rsid w:val="00CF161A"/>
    <w:rsid w:val="00CF468F"/>
    <w:rsid w:val="00CF48FF"/>
    <w:rsid w:val="00CF575C"/>
    <w:rsid w:val="00D005EE"/>
    <w:rsid w:val="00D00792"/>
    <w:rsid w:val="00D00E48"/>
    <w:rsid w:val="00D028F8"/>
    <w:rsid w:val="00D035E0"/>
    <w:rsid w:val="00D056A8"/>
    <w:rsid w:val="00D06A93"/>
    <w:rsid w:val="00D06E45"/>
    <w:rsid w:val="00D07BE3"/>
    <w:rsid w:val="00D126F9"/>
    <w:rsid w:val="00D129AC"/>
    <w:rsid w:val="00D12A80"/>
    <w:rsid w:val="00D13281"/>
    <w:rsid w:val="00D13B2A"/>
    <w:rsid w:val="00D13B89"/>
    <w:rsid w:val="00D14238"/>
    <w:rsid w:val="00D1428A"/>
    <w:rsid w:val="00D159DD"/>
    <w:rsid w:val="00D205BE"/>
    <w:rsid w:val="00D21DE2"/>
    <w:rsid w:val="00D24083"/>
    <w:rsid w:val="00D2495C"/>
    <w:rsid w:val="00D25B02"/>
    <w:rsid w:val="00D2624B"/>
    <w:rsid w:val="00D26EA8"/>
    <w:rsid w:val="00D278DD"/>
    <w:rsid w:val="00D27D9C"/>
    <w:rsid w:val="00D30357"/>
    <w:rsid w:val="00D31A6A"/>
    <w:rsid w:val="00D33450"/>
    <w:rsid w:val="00D34894"/>
    <w:rsid w:val="00D348B7"/>
    <w:rsid w:val="00D4173B"/>
    <w:rsid w:val="00D424AF"/>
    <w:rsid w:val="00D42A87"/>
    <w:rsid w:val="00D43202"/>
    <w:rsid w:val="00D4588A"/>
    <w:rsid w:val="00D45AF0"/>
    <w:rsid w:val="00D45C93"/>
    <w:rsid w:val="00D47F26"/>
    <w:rsid w:val="00D51A45"/>
    <w:rsid w:val="00D57DAC"/>
    <w:rsid w:val="00D60360"/>
    <w:rsid w:val="00D6175F"/>
    <w:rsid w:val="00D61E03"/>
    <w:rsid w:val="00D62D30"/>
    <w:rsid w:val="00D63D44"/>
    <w:rsid w:val="00D65EF2"/>
    <w:rsid w:val="00D73EA6"/>
    <w:rsid w:val="00D741BD"/>
    <w:rsid w:val="00D74774"/>
    <w:rsid w:val="00D75C77"/>
    <w:rsid w:val="00D7661D"/>
    <w:rsid w:val="00D76832"/>
    <w:rsid w:val="00D76C81"/>
    <w:rsid w:val="00D7727D"/>
    <w:rsid w:val="00D80E1C"/>
    <w:rsid w:val="00D81058"/>
    <w:rsid w:val="00D810C0"/>
    <w:rsid w:val="00D8154F"/>
    <w:rsid w:val="00D8164D"/>
    <w:rsid w:val="00D81711"/>
    <w:rsid w:val="00D8202A"/>
    <w:rsid w:val="00D850FC"/>
    <w:rsid w:val="00D85D62"/>
    <w:rsid w:val="00D91E82"/>
    <w:rsid w:val="00D92D22"/>
    <w:rsid w:val="00D93943"/>
    <w:rsid w:val="00D94CA0"/>
    <w:rsid w:val="00D96719"/>
    <w:rsid w:val="00D9698E"/>
    <w:rsid w:val="00D97B06"/>
    <w:rsid w:val="00D97F77"/>
    <w:rsid w:val="00DA02D7"/>
    <w:rsid w:val="00DA03D3"/>
    <w:rsid w:val="00DA0AF0"/>
    <w:rsid w:val="00DA32DB"/>
    <w:rsid w:val="00DA54E0"/>
    <w:rsid w:val="00DA5B2C"/>
    <w:rsid w:val="00DA6D09"/>
    <w:rsid w:val="00DA6E07"/>
    <w:rsid w:val="00DA7980"/>
    <w:rsid w:val="00DB0417"/>
    <w:rsid w:val="00DB1D28"/>
    <w:rsid w:val="00DB35FF"/>
    <w:rsid w:val="00DB3D7D"/>
    <w:rsid w:val="00DB49FC"/>
    <w:rsid w:val="00DB4A1E"/>
    <w:rsid w:val="00DB4BB5"/>
    <w:rsid w:val="00DB4E71"/>
    <w:rsid w:val="00DB599B"/>
    <w:rsid w:val="00DB64CF"/>
    <w:rsid w:val="00DB7E2B"/>
    <w:rsid w:val="00DC1017"/>
    <w:rsid w:val="00DC1507"/>
    <w:rsid w:val="00DC16A0"/>
    <w:rsid w:val="00DC1CA9"/>
    <w:rsid w:val="00DC23FC"/>
    <w:rsid w:val="00DC23FF"/>
    <w:rsid w:val="00DC2CB1"/>
    <w:rsid w:val="00DC2D6C"/>
    <w:rsid w:val="00DC344F"/>
    <w:rsid w:val="00DC363A"/>
    <w:rsid w:val="00DC3D7B"/>
    <w:rsid w:val="00DC59ED"/>
    <w:rsid w:val="00DC5DBF"/>
    <w:rsid w:val="00DD0420"/>
    <w:rsid w:val="00DD06F7"/>
    <w:rsid w:val="00DD08F6"/>
    <w:rsid w:val="00DD0F3C"/>
    <w:rsid w:val="00DD2B38"/>
    <w:rsid w:val="00DD342F"/>
    <w:rsid w:val="00DD439F"/>
    <w:rsid w:val="00DD64E9"/>
    <w:rsid w:val="00DD67C2"/>
    <w:rsid w:val="00DD6A33"/>
    <w:rsid w:val="00DD6BF8"/>
    <w:rsid w:val="00DD7E18"/>
    <w:rsid w:val="00DE1202"/>
    <w:rsid w:val="00DE1EDC"/>
    <w:rsid w:val="00DE4DE1"/>
    <w:rsid w:val="00DE51B8"/>
    <w:rsid w:val="00DE5670"/>
    <w:rsid w:val="00DE5CD2"/>
    <w:rsid w:val="00DE635E"/>
    <w:rsid w:val="00DF160C"/>
    <w:rsid w:val="00DF16FB"/>
    <w:rsid w:val="00DF3639"/>
    <w:rsid w:val="00DF47AB"/>
    <w:rsid w:val="00DF5005"/>
    <w:rsid w:val="00DF50FF"/>
    <w:rsid w:val="00DF6367"/>
    <w:rsid w:val="00DF6F38"/>
    <w:rsid w:val="00E016D0"/>
    <w:rsid w:val="00E0313A"/>
    <w:rsid w:val="00E03CEA"/>
    <w:rsid w:val="00E0407D"/>
    <w:rsid w:val="00E04732"/>
    <w:rsid w:val="00E0506C"/>
    <w:rsid w:val="00E10E5B"/>
    <w:rsid w:val="00E11E6C"/>
    <w:rsid w:val="00E12531"/>
    <w:rsid w:val="00E13081"/>
    <w:rsid w:val="00E13F36"/>
    <w:rsid w:val="00E14B6F"/>
    <w:rsid w:val="00E14FCE"/>
    <w:rsid w:val="00E1721D"/>
    <w:rsid w:val="00E17630"/>
    <w:rsid w:val="00E2134D"/>
    <w:rsid w:val="00E2184E"/>
    <w:rsid w:val="00E22E94"/>
    <w:rsid w:val="00E25E27"/>
    <w:rsid w:val="00E27778"/>
    <w:rsid w:val="00E31885"/>
    <w:rsid w:val="00E34D2F"/>
    <w:rsid w:val="00E350A7"/>
    <w:rsid w:val="00E37061"/>
    <w:rsid w:val="00E42E22"/>
    <w:rsid w:val="00E456DF"/>
    <w:rsid w:val="00E47FAB"/>
    <w:rsid w:val="00E5009B"/>
    <w:rsid w:val="00E504D1"/>
    <w:rsid w:val="00E50CB1"/>
    <w:rsid w:val="00E53F8E"/>
    <w:rsid w:val="00E54A21"/>
    <w:rsid w:val="00E55849"/>
    <w:rsid w:val="00E60EBD"/>
    <w:rsid w:val="00E615A8"/>
    <w:rsid w:val="00E61854"/>
    <w:rsid w:val="00E63C48"/>
    <w:rsid w:val="00E64827"/>
    <w:rsid w:val="00E65922"/>
    <w:rsid w:val="00E706E0"/>
    <w:rsid w:val="00E70720"/>
    <w:rsid w:val="00E70D42"/>
    <w:rsid w:val="00E7137E"/>
    <w:rsid w:val="00E72B03"/>
    <w:rsid w:val="00E73300"/>
    <w:rsid w:val="00E73525"/>
    <w:rsid w:val="00E73759"/>
    <w:rsid w:val="00E7567D"/>
    <w:rsid w:val="00E75D87"/>
    <w:rsid w:val="00E76B87"/>
    <w:rsid w:val="00E771D4"/>
    <w:rsid w:val="00E773BC"/>
    <w:rsid w:val="00E77979"/>
    <w:rsid w:val="00E77A3F"/>
    <w:rsid w:val="00E8059D"/>
    <w:rsid w:val="00E814F7"/>
    <w:rsid w:val="00E864E1"/>
    <w:rsid w:val="00E9038B"/>
    <w:rsid w:val="00E92513"/>
    <w:rsid w:val="00E93C04"/>
    <w:rsid w:val="00E946F1"/>
    <w:rsid w:val="00E9699D"/>
    <w:rsid w:val="00E96D64"/>
    <w:rsid w:val="00EA0A15"/>
    <w:rsid w:val="00EA1701"/>
    <w:rsid w:val="00EA2389"/>
    <w:rsid w:val="00EA4EFE"/>
    <w:rsid w:val="00EA7F1B"/>
    <w:rsid w:val="00EB041D"/>
    <w:rsid w:val="00EB10DA"/>
    <w:rsid w:val="00EB1CC8"/>
    <w:rsid w:val="00EB428E"/>
    <w:rsid w:val="00EB431D"/>
    <w:rsid w:val="00EB4349"/>
    <w:rsid w:val="00EB5167"/>
    <w:rsid w:val="00EB65A4"/>
    <w:rsid w:val="00EB71ED"/>
    <w:rsid w:val="00EC0447"/>
    <w:rsid w:val="00EC211F"/>
    <w:rsid w:val="00EC2523"/>
    <w:rsid w:val="00EC3088"/>
    <w:rsid w:val="00EC3C0A"/>
    <w:rsid w:val="00EC6B76"/>
    <w:rsid w:val="00EC7A5E"/>
    <w:rsid w:val="00EC7A67"/>
    <w:rsid w:val="00EC7EF9"/>
    <w:rsid w:val="00ED06DF"/>
    <w:rsid w:val="00ED09FD"/>
    <w:rsid w:val="00ED10AB"/>
    <w:rsid w:val="00ED1F0D"/>
    <w:rsid w:val="00ED1F11"/>
    <w:rsid w:val="00ED311A"/>
    <w:rsid w:val="00ED3394"/>
    <w:rsid w:val="00ED4A09"/>
    <w:rsid w:val="00ED5D7A"/>
    <w:rsid w:val="00EE00FF"/>
    <w:rsid w:val="00EE109D"/>
    <w:rsid w:val="00EE2041"/>
    <w:rsid w:val="00EE3E36"/>
    <w:rsid w:val="00EE5FDD"/>
    <w:rsid w:val="00EF0278"/>
    <w:rsid w:val="00EF17A1"/>
    <w:rsid w:val="00EF3255"/>
    <w:rsid w:val="00EF4877"/>
    <w:rsid w:val="00EF606E"/>
    <w:rsid w:val="00EF7508"/>
    <w:rsid w:val="00F024E0"/>
    <w:rsid w:val="00F03A55"/>
    <w:rsid w:val="00F07E78"/>
    <w:rsid w:val="00F1064E"/>
    <w:rsid w:val="00F11A17"/>
    <w:rsid w:val="00F122F6"/>
    <w:rsid w:val="00F12E9C"/>
    <w:rsid w:val="00F134C1"/>
    <w:rsid w:val="00F14B20"/>
    <w:rsid w:val="00F158FC"/>
    <w:rsid w:val="00F16893"/>
    <w:rsid w:val="00F172CE"/>
    <w:rsid w:val="00F209A4"/>
    <w:rsid w:val="00F22F28"/>
    <w:rsid w:val="00F231F5"/>
    <w:rsid w:val="00F25507"/>
    <w:rsid w:val="00F26391"/>
    <w:rsid w:val="00F26BC7"/>
    <w:rsid w:val="00F27BAB"/>
    <w:rsid w:val="00F300ED"/>
    <w:rsid w:val="00F316A0"/>
    <w:rsid w:val="00F357E3"/>
    <w:rsid w:val="00F36819"/>
    <w:rsid w:val="00F40745"/>
    <w:rsid w:val="00F41A62"/>
    <w:rsid w:val="00F42FAB"/>
    <w:rsid w:val="00F435EE"/>
    <w:rsid w:val="00F4363C"/>
    <w:rsid w:val="00F44EC5"/>
    <w:rsid w:val="00F46007"/>
    <w:rsid w:val="00F51B8E"/>
    <w:rsid w:val="00F52A58"/>
    <w:rsid w:val="00F5492D"/>
    <w:rsid w:val="00F55F70"/>
    <w:rsid w:val="00F564D1"/>
    <w:rsid w:val="00F56CCD"/>
    <w:rsid w:val="00F600AD"/>
    <w:rsid w:val="00F60A48"/>
    <w:rsid w:val="00F60CF6"/>
    <w:rsid w:val="00F662F0"/>
    <w:rsid w:val="00F66A76"/>
    <w:rsid w:val="00F67190"/>
    <w:rsid w:val="00F7046D"/>
    <w:rsid w:val="00F71E0E"/>
    <w:rsid w:val="00F71FB1"/>
    <w:rsid w:val="00F74032"/>
    <w:rsid w:val="00F74EBA"/>
    <w:rsid w:val="00F82B7F"/>
    <w:rsid w:val="00F8486C"/>
    <w:rsid w:val="00F84987"/>
    <w:rsid w:val="00F84C63"/>
    <w:rsid w:val="00F851D5"/>
    <w:rsid w:val="00F85581"/>
    <w:rsid w:val="00F857FD"/>
    <w:rsid w:val="00F861AA"/>
    <w:rsid w:val="00F86233"/>
    <w:rsid w:val="00F87C1D"/>
    <w:rsid w:val="00F87EAB"/>
    <w:rsid w:val="00F9006A"/>
    <w:rsid w:val="00F91155"/>
    <w:rsid w:val="00F9122B"/>
    <w:rsid w:val="00F959D2"/>
    <w:rsid w:val="00F961BD"/>
    <w:rsid w:val="00FA0AA0"/>
    <w:rsid w:val="00FA1F42"/>
    <w:rsid w:val="00FA4629"/>
    <w:rsid w:val="00FA4D15"/>
    <w:rsid w:val="00FB00F1"/>
    <w:rsid w:val="00FB22A1"/>
    <w:rsid w:val="00FB2A44"/>
    <w:rsid w:val="00FB3565"/>
    <w:rsid w:val="00FB38C2"/>
    <w:rsid w:val="00FB5B90"/>
    <w:rsid w:val="00FC0A0D"/>
    <w:rsid w:val="00FC2CA6"/>
    <w:rsid w:val="00FC4233"/>
    <w:rsid w:val="00FC6081"/>
    <w:rsid w:val="00FC6767"/>
    <w:rsid w:val="00FC6BCD"/>
    <w:rsid w:val="00FD2811"/>
    <w:rsid w:val="00FD4560"/>
    <w:rsid w:val="00FD4B90"/>
    <w:rsid w:val="00FD6E8C"/>
    <w:rsid w:val="00FD783D"/>
    <w:rsid w:val="00FD7F9A"/>
    <w:rsid w:val="00FD7F9F"/>
    <w:rsid w:val="00FE052E"/>
    <w:rsid w:val="00FE1615"/>
    <w:rsid w:val="00FE1B51"/>
    <w:rsid w:val="00FE1D7E"/>
    <w:rsid w:val="00FE1DEC"/>
    <w:rsid w:val="00FE2362"/>
    <w:rsid w:val="00FE3FAE"/>
    <w:rsid w:val="00FE4F7E"/>
    <w:rsid w:val="00FE53F2"/>
    <w:rsid w:val="00FE55CA"/>
    <w:rsid w:val="00FE55EC"/>
    <w:rsid w:val="00FE6C6F"/>
    <w:rsid w:val="00FE72CF"/>
    <w:rsid w:val="00FE7AB4"/>
    <w:rsid w:val="00FE7FB8"/>
    <w:rsid w:val="00FF07D0"/>
    <w:rsid w:val="00FF1482"/>
    <w:rsid w:val="00FF1D5F"/>
    <w:rsid w:val="00FF30ED"/>
    <w:rsid w:val="00FF4B04"/>
    <w:rsid w:val="00FF77C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FE"/>
    <w:pPr>
      <w:ind w:leftChars="200" w:left="480"/>
    </w:pPr>
  </w:style>
  <w:style w:type="table" w:styleId="a4">
    <w:name w:val="Table Grid"/>
    <w:basedOn w:val="a1"/>
    <w:rsid w:val="00360AF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60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AF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0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0AFE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aliases w:val="內文 (Web) 字元"/>
    <w:basedOn w:val="a"/>
    <w:qFormat/>
    <w:rsid w:val="00360A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ong1">
    <w:name w:val="hong1"/>
    <w:basedOn w:val="a0"/>
    <w:rsid w:val="00360AFE"/>
    <w:rPr>
      <w:color w:val="370000"/>
      <w:sz w:val="24"/>
      <w:szCs w:val="24"/>
    </w:rPr>
  </w:style>
  <w:style w:type="character" w:styleId="a9">
    <w:name w:val="Strong"/>
    <w:basedOn w:val="a0"/>
    <w:uiPriority w:val="22"/>
    <w:qFormat/>
    <w:rsid w:val="00360AFE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360AFE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360AFE"/>
    <w:rPr>
      <w:rFonts w:ascii="Times New Roman" w:eastAsia="新細明體" w:hAnsi="Times New Roman" w:cs="Times New Roman"/>
      <w:szCs w:val="24"/>
    </w:rPr>
  </w:style>
  <w:style w:type="paragraph" w:styleId="ac">
    <w:name w:val="Body Text"/>
    <w:basedOn w:val="a"/>
    <w:link w:val="ad"/>
    <w:uiPriority w:val="99"/>
    <w:unhideWhenUsed/>
    <w:rsid w:val="00360AFE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360AFE"/>
    <w:rPr>
      <w:rFonts w:ascii="Calibri" w:eastAsia="新細明體" w:hAnsi="Calibri" w:cs="Times New Roman"/>
    </w:rPr>
  </w:style>
  <w:style w:type="character" w:styleId="ae">
    <w:name w:val="Hyperlink"/>
    <w:basedOn w:val="a0"/>
    <w:rsid w:val="00360AFE"/>
    <w:rPr>
      <w:color w:val="0000FF"/>
      <w:u w:val="single"/>
    </w:rPr>
  </w:style>
  <w:style w:type="character" w:customStyle="1" w:styleId="apple-style-span">
    <w:name w:val="apple-style-span"/>
    <w:basedOn w:val="a0"/>
    <w:rsid w:val="00360AFE"/>
  </w:style>
  <w:style w:type="character" w:customStyle="1" w:styleId="af">
    <w:name w:val="註解方塊文字 字元"/>
    <w:basedOn w:val="a0"/>
    <w:link w:val="af0"/>
    <w:rsid w:val="00360A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alloon Text"/>
    <w:basedOn w:val="a"/>
    <w:link w:val="af"/>
    <w:unhideWhenUsed/>
    <w:rsid w:val="00360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360AF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f1">
    <w:name w:val="Date"/>
    <w:basedOn w:val="a"/>
    <w:next w:val="a"/>
    <w:link w:val="af2"/>
    <w:rsid w:val="00360AFE"/>
    <w:pPr>
      <w:jc w:val="right"/>
    </w:pPr>
    <w:rPr>
      <w:rFonts w:ascii="Times New Roman" w:eastAsia="標楷體" w:hAnsi="Times New Roman"/>
      <w:sz w:val="32"/>
      <w:szCs w:val="20"/>
    </w:rPr>
  </w:style>
  <w:style w:type="character" w:customStyle="1" w:styleId="af2">
    <w:name w:val="日期 字元"/>
    <w:basedOn w:val="a0"/>
    <w:link w:val="af1"/>
    <w:rsid w:val="00360AFE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360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Plain Text"/>
    <w:basedOn w:val="a"/>
    <w:link w:val="af4"/>
    <w:rsid w:val="00360AFE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360AFE"/>
    <w:rPr>
      <w:rFonts w:ascii="細明體" w:eastAsia="細明體" w:hAnsi="Courier New" w:cs="Times New Roman"/>
      <w:szCs w:val="20"/>
    </w:rPr>
  </w:style>
  <w:style w:type="paragraph" w:customStyle="1" w:styleId="3-1">
    <w:name w:val="表3-1"/>
    <w:basedOn w:val="a"/>
    <w:rsid w:val="00360AFE"/>
    <w:pPr>
      <w:snapToGrid w:val="0"/>
      <w:spacing w:line="0" w:lineRule="atLeast"/>
      <w:ind w:left="255" w:hanging="255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1">
    <w:name w:val="清單段落1"/>
    <w:basedOn w:val="a"/>
    <w:rsid w:val="00360AFE"/>
    <w:pPr>
      <w:ind w:leftChars="200" w:left="480"/>
    </w:pPr>
  </w:style>
  <w:style w:type="character" w:customStyle="1" w:styleId="mfont-txtcont1">
    <w:name w:val="mfont-txtcont1"/>
    <w:basedOn w:val="a0"/>
    <w:rsid w:val="00360AFE"/>
    <w:rPr>
      <w:rFonts w:ascii="微軟正黑體" w:eastAsia="微軟正黑體" w:hAnsi="微軟正黑體" w:cs="Times New Roman"/>
      <w:color w:val="333333"/>
      <w:sz w:val="24"/>
      <w:szCs w:val="24"/>
    </w:rPr>
  </w:style>
  <w:style w:type="character" w:styleId="af5">
    <w:name w:val="Emphasis"/>
    <w:basedOn w:val="a0"/>
    <w:qFormat/>
    <w:rsid w:val="00360AFE"/>
    <w:rPr>
      <w:i/>
      <w:iCs/>
    </w:rPr>
  </w:style>
  <w:style w:type="paragraph" w:styleId="af6">
    <w:name w:val="No Spacing"/>
    <w:uiPriority w:val="1"/>
    <w:qFormat/>
    <w:rsid w:val="002B5D6F"/>
    <w:pPr>
      <w:widowControl w:val="0"/>
    </w:pPr>
  </w:style>
  <w:style w:type="paragraph" w:customStyle="1" w:styleId="af7">
    <w:name w:val="表文"/>
    <w:basedOn w:val="ac"/>
    <w:rsid w:val="00224435"/>
    <w:pPr>
      <w:snapToGrid w:val="0"/>
      <w:spacing w:after="0" w:line="240" w:lineRule="atLeast"/>
      <w:jc w:val="center"/>
    </w:pPr>
    <w:rPr>
      <w:rFonts w:ascii="Times New Roman" w:eastAsia="文鼎中楷" w:hAnsi="Times New Roman"/>
      <w:szCs w:val="24"/>
    </w:rPr>
  </w:style>
  <w:style w:type="paragraph" w:styleId="2">
    <w:name w:val="Body Text 2"/>
    <w:basedOn w:val="a"/>
    <w:link w:val="20"/>
    <w:uiPriority w:val="99"/>
    <w:unhideWhenUsed/>
    <w:rsid w:val="00BF0200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BF0200"/>
    <w:rPr>
      <w:rFonts w:ascii="Calibri" w:eastAsia="新細明體" w:hAnsi="Calibri" w:cs="Times New Roman"/>
    </w:rPr>
  </w:style>
  <w:style w:type="character" w:styleId="af8">
    <w:name w:val="page number"/>
    <w:basedOn w:val="a0"/>
    <w:rsid w:val="00BF0200"/>
  </w:style>
  <w:style w:type="paragraph" w:customStyle="1" w:styleId="21">
    <w:name w:val="清單段落2"/>
    <w:basedOn w:val="a"/>
    <w:rsid w:val="00D126F9"/>
    <w:pPr>
      <w:ind w:leftChars="200" w:left="480"/>
    </w:pPr>
  </w:style>
  <w:style w:type="character" w:customStyle="1" w:styleId="fontsize13-221">
    <w:name w:val="fontsize13-221"/>
    <w:basedOn w:val="a0"/>
    <w:rsid w:val="00795234"/>
    <w:rPr>
      <w:sz w:val="22"/>
      <w:szCs w:val="22"/>
    </w:rPr>
  </w:style>
  <w:style w:type="paragraph" w:customStyle="1" w:styleId="style251">
    <w:name w:val="style251"/>
    <w:basedOn w:val="a"/>
    <w:rsid w:val="009F0C03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Cs w:val="24"/>
    </w:rPr>
  </w:style>
  <w:style w:type="paragraph" w:customStyle="1" w:styleId="Web2">
    <w:name w:val="內文 (Web)2"/>
    <w:basedOn w:val="a"/>
    <w:rsid w:val="0097166B"/>
    <w:pPr>
      <w:widowControl/>
      <w:spacing w:before="100" w:beforeAutospacing="1" w:after="240"/>
    </w:pPr>
    <w:rPr>
      <w:rFonts w:ascii="新細明體" w:hAnsi="新細明體" w:cs="新細明體"/>
      <w:kern w:val="0"/>
      <w:szCs w:val="24"/>
    </w:rPr>
  </w:style>
  <w:style w:type="paragraph" w:customStyle="1" w:styleId="beginning">
    <w:name w:val="beginning"/>
    <w:basedOn w:val="a"/>
    <w:rsid w:val="0097166B"/>
    <w:pPr>
      <w:widowControl/>
      <w:spacing w:line="270" w:lineRule="atLeast"/>
      <w:ind w:firstLine="480"/>
    </w:pPr>
    <w:rPr>
      <w:rFonts w:ascii="新細明體" w:hAnsi="新細明體" w:cs="新細明體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BB6DC9"/>
  </w:style>
  <w:style w:type="character" w:customStyle="1" w:styleId="st1">
    <w:name w:val="st1"/>
    <w:basedOn w:val="a0"/>
    <w:rsid w:val="00927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F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FE"/>
    <w:pPr>
      <w:ind w:leftChars="200" w:left="480"/>
    </w:pPr>
  </w:style>
  <w:style w:type="table" w:styleId="a4">
    <w:name w:val="Table Grid"/>
    <w:basedOn w:val="a1"/>
    <w:rsid w:val="00360AF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60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0AFE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0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0AFE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aliases w:val="內文 (Web) 字元"/>
    <w:basedOn w:val="a"/>
    <w:qFormat/>
    <w:rsid w:val="00360A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hong1">
    <w:name w:val="hong1"/>
    <w:basedOn w:val="a0"/>
    <w:rsid w:val="00360AFE"/>
    <w:rPr>
      <w:color w:val="370000"/>
      <w:sz w:val="24"/>
      <w:szCs w:val="24"/>
    </w:rPr>
  </w:style>
  <w:style w:type="character" w:styleId="a9">
    <w:name w:val="Strong"/>
    <w:basedOn w:val="a0"/>
    <w:uiPriority w:val="22"/>
    <w:qFormat/>
    <w:rsid w:val="00360AFE"/>
    <w:rPr>
      <w:b/>
      <w:bCs/>
    </w:rPr>
  </w:style>
  <w:style w:type="paragraph" w:styleId="aa">
    <w:name w:val="Body Text Indent"/>
    <w:basedOn w:val="a"/>
    <w:link w:val="ab"/>
    <w:uiPriority w:val="99"/>
    <w:unhideWhenUsed/>
    <w:rsid w:val="00360AFE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b">
    <w:name w:val="本文縮排 字元"/>
    <w:basedOn w:val="a0"/>
    <w:link w:val="aa"/>
    <w:uiPriority w:val="99"/>
    <w:rsid w:val="00360AFE"/>
    <w:rPr>
      <w:rFonts w:ascii="Times New Roman" w:eastAsia="新細明體" w:hAnsi="Times New Roman" w:cs="Times New Roman"/>
      <w:szCs w:val="24"/>
    </w:rPr>
  </w:style>
  <w:style w:type="paragraph" w:styleId="ac">
    <w:name w:val="Body Text"/>
    <w:basedOn w:val="a"/>
    <w:link w:val="ad"/>
    <w:uiPriority w:val="99"/>
    <w:unhideWhenUsed/>
    <w:rsid w:val="00360AFE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360AFE"/>
    <w:rPr>
      <w:rFonts w:ascii="Calibri" w:eastAsia="新細明體" w:hAnsi="Calibri" w:cs="Times New Roman"/>
    </w:rPr>
  </w:style>
  <w:style w:type="character" w:styleId="ae">
    <w:name w:val="Hyperlink"/>
    <w:basedOn w:val="a0"/>
    <w:rsid w:val="00360AFE"/>
    <w:rPr>
      <w:color w:val="0000FF"/>
      <w:u w:val="single"/>
    </w:rPr>
  </w:style>
  <w:style w:type="character" w:customStyle="1" w:styleId="apple-style-span">
    <w:name w:val="apple-style-span"/>
    <w:basedOn w:val="a0"/>
    <w:rsid w:val="00360AFE"/>
  </w:style>
  <w:style w:type="character" w:customStyle="1" w:styleId="af">
    <w:name w:val="註解方塊文字 字元"/>
    <w:basedOn w:val="a0"/>
    <w:link w:val="af0"/>
    <w:rsid w:val="00360AF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alloon Text"/>
    <w:basedOn w:val="a"/>
    <w:link w:val="af"/>
    <w:unhideWhenUsed/>
    <w:rsid w:val="00360AFE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360AFE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f1">
    <w:name w:val="Date"/>
    <w:basedOn w:val="a"/>
    <w:next w:val="a"/>
    <w:link w:val="af2"/>
    <w:rsid w:val="00360AFE"/>
    <w:pPr>
      <w:jc w:val="right"/>
    </w:pPr>
    <w:rPr>
      <w:rFonts w:ascii="Times New Roman" w:eastAsia="標楷體" w:hAnsi="Times New Roman"/>
      <w:sz w:val="32"/>
      <w:szCs w:val="20"/>
    </w:rPr>
  </w:style>
  <w:style w:type="character" w:customStyle="1" w:styleId="af2">
    <w:name w:val="日期 字元"/>
    <w:basedOn w:val="a0"/>
    <w:link w:val="af1"/>
    <w:rsid w:val="00360AFE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360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Plain Text"/>
    <w:basedOn w:val="a"/>
    <w:link w:val="af4"/>
    <w:rsid w:val="00360AFE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360AFE"/>
    <w:rPr>
      <w:rFonts w:ascii="細明體" w:eastAsia="細明體" w:hAnsi="Courier New" w:cs="Times New Roman"/>
      <w:szCs w:val="20"/>
    </w:rPr>
  </w:style>
  <w:style w:type="paragraph" w:customStyle="1" w:styleId="3-1">
    <w:name w:val="表3-1"/>
    <w:basedOn w:val="a"/>
    <w:rsid w:val="00360AFE"/>
    <w:pPr>
      <w:snapToGrid w:val="0"/>
      <w:spacing w:line="0" w:lineRule="atLeast"/>
      <w:ind w:left="255" w:hanging="255"/>
      <w:jc w:val="both"/>
    </w:pPr>
    <w:rPr>
      <w:rFonts w:ascii="標楷體" w:eastAsia="標楷體" w:hAnsi="標楷體"/>
      <w:color w:val="000000"/>
      <w:szCs w:val="20"/>
    </w:rPr>
  </w:style>
  <w:style w:type="paragraph" w:customStyle="1" w:styleId="1">
    <w:name w:val="清單段落1"/>
    <w:basedOn w:val="a"/>
    <w:rsid w:val="00360AFE"/>
    <w:pPr>
      <w:ind w:leftChars="200" w:left="480"/>
    </w:pPr>
  </w:style>
  <w:style w:type="character" w:customStyle="1" w:styleId="mfont-txtcont1">
    <w:name w:val="mfont-txtcont1"/>
    <w:basedOn w:val="a0"/>
    <w:rsid w:val="00360AFE"/>
    <w:rPr>
      <w:rFonts w:ascii="微軟正黑體" w:eastAsia="微軟正黑體" w:hAnsi="微軟正黑體" w:cs="Times New Roman"/>
      <w:color w:val="333333"/>
      <w:sz w:val="24"/>
      <w:szCs w:val="24"/>
    </w:rPr>
  </w:style>
  <w:style w:type="character" w:styleId="af5">
    <w:name w:val="Emphasis"/>
    <w:basedOn w:val="a0"/>
    <w:qFormat/>
    <w:rsid w:val="00360AFE"/>
    <w:rPr>
      <w:i/>
      <w:iCs/>
    </w:rPr>
  </w:style>
  <w:style w:type="paragraph" w:styleId="af6">
    <w:name w:val="No Spacing"/>
    <w:uiPriority w:val="1"/>
    <w:qFormat/>
    <w:rsid w:val="002B5D6F"/>
    <w:pPr>
      <w:widowControl w:val="0"/>
    </w:pPr>
  </w:style>
  <w:style w:type="paragraph" w:customStyle="1" w:styleId="af7">
    <w:name w:val="表文"/>
    <w:basedOn w:val="ac"/>
    <w:rsid w:val="00224435"/>
    <w:pPr>
      <w:snapToGrid w:val="0"/>
      <w:spacing w:after="0" w:line="240" w:lineRule="atLeast"/>
      <w:jc w:val="center"/>
    </w:pPr>
    <w:rPr>
      <w:rFonts w:ascii="Times New Roman" w:eastAsia="文鼎中楷" w:hAnsi="Times New Roman"/>
      <w:szCs w:val="24"/>
    </w:rPr>
  </w:style>
  <w:style w:type="paragraph" w:styleId="2">
    <w:name w:val="Body Text 2"/>
    <w:basedOn w:val="a"/>
    <w:link w:val="20"/>
    <w:uiPriority w:val="99"/>
    <w:unhideWhenUsed/>
    <w:rsid w:val="00BF0200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BF0200"/>
    <w:rPr>
      <w:rFonts w:ascii="Calibri" w:eastAsia="新細明體" w:hAnsi="Calibri" w:cs="Times New Roman"/>
    </w:rPr>
  </w:style>
  <w:style w:type="character" w:styleId="af8">
    <w:name w:val="page number"/>
    <w:basedOn w:val="a0"/>
    <w:rsid w:val="00BF0200"/>
  </w:style>
  <w:style w:type="paragraph" w:customStyle="1" w:styleId="21">
    <w:name w:val="清單段落2"/>
    <w:basedOn w:val="a"/>
    <w:rsid w:val="00D126F9"/>
    <w:pPr>
      <w:ind w:leftChars="200" w:left="480"/>
    </w:pPr>
  </w:style>
  <w:style w:type="character" w:customStyle="1" w:styleId="fontsize13-221">
    <w:name w:val="fontsize13-221"/>
    <w:basedOn w:val="a0"/>
    <w:rsid w:val="00795234"/>
    <w:rPr>
      <w:sz w:val="22"/>
      <w:szCs w:val="22"/>
    </w:rPr>
  </w:style>
  <w:style w:type="paragraph" w:customStyle="1" w:styleId="style251">
    <w:name w:val="style251"/>
    <w:basedOn w:val="a"/>
    <w:rsid w:val="009F0C03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Cs w:val="24"/>
    </w:rPr>
  </w:style>
  <w:style w:type="paragraph" w:customStyle="1" w:styleId="Web2">
    <w:name w:val="內文 (Web)2"/>
    <w:basedOn w:val="a"/>
    <w:rsid w:val="0097166B"/>
    <w:pPr>
      <w:widowControl/>
      <w:spacing w:before="100" w:beforeAutospacing="1" w:after="240"/>
    </w:pPr>
    <w:rPr>
      <w:rFonts w:ascii="新細明體" w:hAnsi="新細明體" w:cs="新細明體"/>
      <w:kern w:val="0"/>
      <w:szCs w:val="24"/>
    </w:rPr>
  </w:style>
  <w:style w:type="paragraph" w:customStyle="1" w:styleId="beginning">
    <w:name w:val="beginning"/>
    <w:basedOn w:val="a"/>
    <w:rsid w:val="0097166B"/>
    <w:pPr>
      <w:widowControl/>
      <w:spacing w:line="270" w:lineRule="atLeast"/>
      <w:ind w:firstLine="480"/>
    </w:pPr>
    <w:rPr>
      <w:rFonts w:ascii="新細明體" w:hAnsi="新細明體" w:cs="新細明體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BB6DC9"/>
  </w:style>
  <w:style w:type="character" w:customStyle="1" w:styleId="st1">
    <w:name w:val="st1"/>
    <w:basedOn w:val="a0"/>
    <w:rsid w:val="0092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9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6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9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2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82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8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4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8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76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3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7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70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5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83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8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6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2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1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5600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single" w:sz="3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6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0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47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5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814A-E9BD-4B75-8F1C-994E5AE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Hewlett-Packard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jia</dc:creator>
  <cp:lastModifiedBy>侯千蒂組長</cp:lastModifiedBy>
  <cp:revision>2</cp:revision>
  <cp:lastPrinted>2014-04-02T06:48:00Z</cp:lastPrinted>
  <dcterms:created xsi:type="dcterms:W3CDTF">2021-03-30T07:48:00Z</dcterms:created>
  <dcterms:modified xsi:type="dcterms:W3CDTF">2021-03-30T07:48:00Z</dcterms:modified>
</cp:coreProperties>
</file>